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75CFE" w14:textId="46DB88FB" w:rsidR="00BC116B" w:rsidRPr="00C567F3" w:rsidRDefault="00F17DDB" w:rsidP="00C567F3">
      <w:pPr>
        <w:pStyle w:val="Nagwek1"/>
      </w:pPr>
      <w:r w:rsidRPr="00C567F3">
        <w:t xml:space="preserve">ZAŁĄCZNIK NR </w:t>
      </w:r>
      <w:r w:rsidR="008C5BC2" w:rsidRPr="00C567F3">
        <w:t>2</w:t>
      </w:r>
    </w:p>
    <w:p w14:paraId="71ECD30D" w14:textId="3DF09A42" w:rsidR="00916D9A" w:rsidRPr="00C567F3" w:rsidRDefault="008C5BC2" w:rsidP="00C567F3">
      <w:pPr>
        <w:pStyle w:val="Nagwek1"/>
      </w:pPr>
      <w:r w:rsidRPr="00C567F3">
        <w:t>SZCZEGÓŁOWY OPIS PRZEDMIOTU ZAMÓWIENIA</w:t>
      </w:r>
    </w:p>
    <w:p w14:paraId="256993C8" w14:textId="77777777" w:rsidR="00F17DDB" w:rsidRPr="00662118" w:rsidRDefault="00F17DDB" w:rsidP="00550293">
      <w:pPr>
        <w:pStyle w:val="Nagwek1"/>
        <w:numPr>
          <w:ilvl w:val="0"/>
          <w:numId w:val="7"/>
        </w:numPr>
        <w:spacing w:before="240"/>
      </w:pPr>
      <w:r w:rsidRPr="00662118">
        <w:t>Nazwa:</w:t>
      </w:r>
    </w:p>
    <w:p w14:paraId="52AA55CB" w14:textId="36879D3B" w:rsidR="00F17DDB" w:rsidRPr="00C567F3" w:rsidRDefault="00F17DDB" w:rsidP="00C567F3">
      <w:pPr>
        <w:pStyle w:val="Akapitzlist"/>
        <w:spacing w:line="360" w:lineRule="auto"/>
        <w:ind w:left="284"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>Przeprowadzenie</w:t>
      </w:r>
      <w:r w:rsidRPr="00662118">
        <w:rPr>
          <w:rFonts w:asciiTheme="minorHAnsi" w:hAnsiTheme="minorHAnsi" w:cstheme="minorHAnsi"/>
          <w:color w:val="FF0000"/>
        </w:rPr>
        <w:t xml:space="preserve"> </w:t>
      </w:r>
      <w:r w:rsidR="00EB1CE9">
        <w:rPr>
          <w:rFonts w:asciiTheme="minorHAnsi" w:hAnsiTheme="minorHAnsi" w:cstheme="minorHAnsi"/>
        </w:rPr>
        <w:t>dwóch edycji</w:t>
      </w:r>
      <w:r w:rsidRPr="00662118">
        <w:rPr>
          <w:rFonts w:asciiTheme="minorHAnsi" w:hAnsiTheme="minorHAnsi" w:cstheme="minorHAnsi"/>
        </w:rPr>
        <w:t xml:space="preserve"> wizyt studyjn</w:t>
      </w:r>
      <w:r w:rsidR="00EB1CE9">
        <w:rPr>
          <w:rFonts w:asciiTheme="minorHAnsi" w:hAnsiTheme="minorHAnsi" w:cstheme="minorHAnsi"/>
        </w:rPr>
        <w:t>ych</w:t>
      </w:r>
      <w:r w:rsidRPr="00662118">
        <w:rPr>
          <w:rFonts w:asciiTheme="minorHAnsi" w:hAnsiTheme="minorHAnsi" w:cstheme="minorHAnsi"/>
        </w:rPr>
        <w:t xml:space="preserve"> </w:t>
      </w:r>
      <w:r w:rsidRPr="00662118">
        <w:rPr>
          <w:rFonts w:asciiTheme="minorHAnsi" w:hAnsiTheme="minorHAnsi" w:cstheme="minorHAnsi"/>
          <w:color w:val="000000" w:themeColor="text1"/>
        </w:rPr>
        <w:t>w centrum protetyczno-edukacyjnym, obejmując</w:t>
      </w:r>
      <w:r w:rsidR="00265F0B">
        <w:rPr>
          <w:rFonts w:asciiTheme="minorHAnsi" w:hAnsiTheme="minorHAnsi" w:cstheme="minorHAnsi"/>
          <w:color w:val="000000" w:themeColor="text1"/>
        </w:rPr>
        <w:t>ych</w:t>
      </w:r>
      <w:r w:rsidRPr="00662118">
        <w:rPr>
          <w:rFonts w:asciiTheme="minorHAnsi" w:hAnsiTheme="minorHAnsi" w:cstheme="minorHAnsi"/>
          <w:color w:val="000000" w:themeColor="text1"/>
        </w:rPr>
        <w:t xml:space="preserve"> wykonawstwo prac z implantologii cyfrowej z wykorzystaniem systemu CAD-CAM, dla studentów UMB.</w:t>
      </w:r>
    </w:p>
    <w:p w14:paraId="6BAA1E7E" w14:textId="77777777" w:rsidR="00F17DDB" w:rsidRPr="00C567F3" w:rsidRDefault="00F17DDB" w:rsidP="00550293">
      <w:pPr>
        <w:pStyle w:val="Nagwek1"/>
        <w:numPr>
          <w:ilvl w:val="0"/>
          <w:numId w:val="7"/>
        </w:numPr>
        <w:spacing w:before="240"/>
      </w:pPr>
      <w:r w:rsidRPr="00C567F3">
        <w:t>Opis przedmiotu zamówienia:</w:t>
      </w:r>
    </w:p>
    <w:p w14:paraId="5FE98A05" w14:textId="77777777" w:rsidR="00C567F3" w:rsidRPr="00C567F3" w:rsidRDefault="00F17DDB" w:rsidP="00550293">
      <w:pPr>
        <w:pStyle w:val="Nagwek2"/>
        <w:keepLines/>
        <w:numPr>
          <w:ilvl w:val="0"/>
          <w:numId w:val="8"/>
        </w:numPr>
        <w:tabs>
          <w:tab w:val="clear" w:pos="180"/>
        </w:tabs>
        <w:spacing w:before="200" w:after="0" w:line="259" w:lineRule="auto"/>
        <w:ind w:left="720"/>
        <w:jc w:val="left"/>
        <w:rPr>
          <w:rFonts w:asciiTheme="minorHAnsi" w:eastAsiaTheme="majorEastAsia" w:hAnsiTheme="minorHAnsi" w:cstheme="minorHAnsi"/>
          <w:sz w:val="26"/>
          <w:szCs w:val="26"/>
          <w:lang w:eastAsia="pl-PL"/>
        </w:rPr>
      </w:pPr>
      <w:r w:rsidRPr="00C567F3">
        <w:rPr>
          <w:rFonts w:asciiTheme="minorHAnsi" w:eastAsiaTheme="majorEastAsia" w:hAnsiTheme="minorHAnsi" w:cstheme="minorHAnsi"/>
          <w:sz w:val="26"/>
          <w:szCs w:val="26"/>
          <w:lang w:eastAsia="pl-PL"/>
        </w:rPr>
        <w:t>Przedmiotem zamówienia</w:t>
      </w:r>
      <w:r w:rsidR="00C567F3" w:rsidRPr="00C567F3">
        <w:rPr>
          <w:rFonts w:asciiTheme="minorHAnsi" w:eastAsiaTheme="majorEastAsia" w:hAnsiTheme="minorHAnsi" w:cstheme="minorHAnsi"/>
          <w:sz w:val="26"/>
          <w:szCs w:val="26"/>
          <w:lang w:eastAsia="pl-PL"/>
        </w:rPr>
        <w:t>:</w:t>
      </w:r>
    </w:p>
    <w:p w14:paraId="2F1EEA9B" w14:textId="53171FDC" w:rsidR="00F17DDB" w:rsidRPr="00C567F3" w:rsidRDefault="00C567F3" w:rsidP="00550293">
      <w:pPr>
        <w:pStyle w:val="Akapitzlist"/>
        <w:numPr>
          <w:ilvl w:val="0"/>
          <w:numId w:val="9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17DDB" w:rsidRPr="00C567F3">
        <w:rPr>
          <w:rFonts w:asciiTheme="minorHAnsi" w:hAnsiTheme="minorHAnsi" w:cstheme="minorHAnsi"/>
        </w:rPr>
        <w:t>rzeprowadzenie</w:t>
      </w:r>
      <w:r w:rsidR="006132F7">
        <w:rPr>
          <w:rFonts w:asciiTheme="minorHAnsi" w:hAnsiTheme="minorHAnsi" w:cstheme="minorHAnsi"/>
        </w:rPr>
        <w:t xml:space="preserve"> dwóch edycji</w:t>
      </w:r>
      <w:r w:rsidR="00F17DDB" w:rsidRPr="00C567F3">
        <w:rPr>
          <w:rFonts w:asciiTheme="minorHAnsi" w:hAnsiTheme="minorHAnsi" w:cstheme="minorHAnsi"/>
        </w:rPr>
        <w:t xml:space="preserve"> wizyt studyjn</w:t>
      </w:r>
      <w:r w:rsidR="006132F7">
        <w:rPr>
          <w:rFonts w:asciiTheme="minorHAnsi" w:hAnsiTheme="minorHAnsi" w:cstheme="minorHAnsi"/>
        </w:rPr>
        <w:t>ych</w:t>
      </w:r>
      <w:r w:rsidR="00F17DDB" w:rsidRPr="00C567F3">
        <w:rPr>
          <w:rFonts w:asciiTheme="minorHAnsi" w:hAnsiTheme="minorHAnsi" w:cstheme="minorHAnsi"/>
        </w:rPr>
        <w:t xml:space="preserve"> w centrum protetyczno - edukacyjnym w miejscu zapewnionym przez Wykonawcę z wykorzystaniem bazy lokalowej i sprzętowej Wykonawcy. </w:t>
      </w:r>
    </w:p>
    <w:p w14:paraId="535545C6" w14:textId="7E5B7622" w:rsidR="00C567F3" w:rsidRDefault="006132F7" w:rsidP="00550293">
      <w:pPr>
        <w:pStyle w:val="Akapitzlist"/>
        <w:numPr>
          <w:ilvl w:val="0"/>
          <w:numId w:val="9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 w</w:t>
      </w:r>
      <w:r w:rsidR="00F17DDB" w:rsidRPr="00C567F3">
        <w:rPr>
          <w:rFonts w:asciiTheme="minorHAnsi" w:hAnsiTheme="minorHAnsi" w:cstheme="minorHAnsi"/>
        </w:rPr>
        <w:t>izyta studyjna obejmuje 5-dniowy pobyt studentów</w:t>
      </w:r>
      <w:r w:rsidR="00F61C7F" w:rsidRPr="00C567F3">
        <w:rPr>
          <w:rFonts w:asciiTheme="minorHAnsi" w:hAnsiTheme="minorHAnsi" w:cstheme="minorHAnsi"/>
        </w:rPr>
        <w:t>/studentek</w:t>
      </w:r>
      <w:r w:rsidR="00F17DDB" w:rsidRPr="00C567F3">
        <w:rPr>
          <w:rFonts w:asciiTheme="minorHAnsi" w:hAnsiTheme="minorHAnsi" w:cstheme="minorHAnsi"/>
        </w:rPr>
        <w:t xml:space="preserve"> w centrum protetyczno-edukacyjnym, a opierać się </w:t>
      </w:r>
      <w:r w:rsidR="00F17DDB" w:rsidRPr="00AE4531">
        <w:rPr>
          <w:rFonts w:asciiTheme="minorHAnsi" w:hAnsiTheme="minorHAnsi" w:cstheme="minorHAnsi"/>
        </w:rPr>
        <w:t xml:space="preserve">będzie na programie dydaktycznym zaprojektowanym specjalnie dla studentów UMB. </w:t>
      </w:r>
      <w:r w:rsidR="00904D71" w:rsidRPr="00AE4531">
        <w:rPr>
          <w:rFonts w:asciiTheme="minorHAnsi" w:hAnsiTheme="minorHAnsi" w:cstheme="minorHAnsi"/>
        </w:rPr>
        <w:t>W ramach obu edycji zostanie zrealizowanych łącznie sześć wizyt studyjnych (60</w:t>
      </w:r>
      <w:r w:rsidR="00AE4531" w:rsidRPr="00AE4531">
        <w:rPr>
          <w:rFonts w:asciiTheme="minorHAnsi" w:hAnsiTheme="minorHAnsi" w:cstheme="minorHAnsi"/>
        </w:rPr>
        <w:t xml:space="preserve"> </w:t>
      </w:r>
      <w:r w:rsidR="00904D71" w:rsidRPr="00AE4531">
        <w:rPr>
          <w:rFonts w:asciiTheme="minorHAnsi" w:hAnsiTheme="minorHAnsi" w:cstheme="minorHAnsi"/>
        </w:rPr>
        <w:t>osób</w:t>
      </w:r>
      <w:r w:rsidR="00AE4531" w:rsidRPr="00AE4531">
        <w:rPr>
          <w:rFonts w:asciiTheme="minorHAnsi" w:hAnsiTheme="minorHAnsi" w:cstheme="minorHAnsi"/>
        </w:rPr>
        <w:t>);</w:t>
      </w:r>
    </w:p>
    <w:p w14:paraId="26859B28" w14:textId="50A33FFE" w:rsidR="00F17DDB" w:rsidRPr="00C567F3" w:rsidRDefault="00904D71" w:rsidP="00550293">
      <w:pPr>
        <w:pStyle w:val="Akapitzlist"/>
        <w:numPr>
          <w:ilvl w:val="0"/>
          <w:numId w:val="9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wie edycje w</w:t>
      </w:r>
      <w:r w:rsidR="00F17DDB" w:rsidRPr="00C567F3">
        <w:rPr>
          <w:rFonts w:asciiTheme="minorHAnsi" w:hAnsiTheme="minorHAnsi" w:cstheme="minorHAnsi"/>
        </w:rPr>
        <w:t>izyt studyjn</w:t>
      </w:r>
      <w:r>
        <w:rPr>
          <w:rFonts w:asciiTheme="minorHAnsi" w:hAnsiTheme="minorHAnsi" w:cstheme="minorHAnsi"/>
        </w:rPr>
        <w:t>ych</w:t>
      </w:r>
      <w:r w:rsidR="00F17DDB" w:rsidRPr="00C567F3">
        <w:rPr>
          <w:rFonts w:asciiTheme="minorHAnsi" w:hAnsiTheme="minorHAnsi" w:cstheme="minorHAnsi"/>
        </w:rPr>
        <w:t xml:space="preserve"> będ</w:t>
      </w:r>
      <w:r>
        <w:rPr>
          <w:rFonts w:asciiTheme="minorHAnsi" w:hAnsiTheme="minorHAnsi" w:cstheme="minorHAnsi"/>
        </w:rPr>
        <w:t>ą</w:t>
      </w:r>
      <w:r w:rsidR="00F17DDB" w:rsidRPr="00C567F3">
        <w:rPr>
          <w:rFonts w:asciiTheme="minorHAnsi" w:hAnsiTheme="minorHAnsi" w:cstheme="minorHAnsi"/>
        </w:rPr>
        <w:t xml:space="preserve"> realizowan</w:t>
      </w:r>
      <w:r>
        <w:rPr>
          <w:rFonts w:asciiTheme="minorHAnsi" w:hAnsiTheme="minorHAnsi" w:cstheme="minorHAnsi"/>
        </w:rPr>
        <w:t>e</w:t>
      </w:r>
      <w:r w:rsidR="00F17DDB" w:rsidRPr="00C567F3">
        <w:rPr>
          <w:rFonts w:asciiTheme="minorHAnsi" w:hAnsiTheme="minorHAnsi" w:cstheme="minorHAnsi"/>
        </w:rPr>
        <w:t xml:space="preserve"> w ramach projektu „Zintegrowany Program Kształcenia z wykorzystaniem innowacyjnych metod w zespole stomatologicznym” współfinansowan</w:t>
      </w:r>
      <w:r>
        <w:rPr>
          <w:rFonts w:asciiTheme="minorHAnsi" w:hAnsiTheme="minorHAnsi" w:cstheme="minorHAnsi"/>
        </w:rPr>
        <w:t>ego</w:t>
      </w:r>
      <w:r w:rsidR="00F17DDB" w:rsidRPr="00C567F3">
        <w:rPr>
          <w:rFonts w:asciiTheme="minorHAnsi" w:hAnsiTheme="minorHAnsi" w:cstheme="minorHAnsi"/>
        </w:rPr>
        <w:t xml:space="preserve"> przez Unię Europejską ze środków Europejskiego Funduszu Społecznego w ramach Programu Operacyjnego Wiedza Edukacja Rozwój 2014-2020”, Oś priorytetowa III. Szkolnictwo wyższe dla gospodarki i rozwoju, Działanie 3.5 Kompleksowe programy szkół wyższych.</w:t>
      </w:r>
    </w:p>
    <w:p w14:paraId="6E9E0B32" w14:textId="7AED0C69" w:rsidR="00F17DDB" w:rsidRPr="00C567F3" w:rsidRDefault="00F17DDB" w:rsidP="00550293">
      <w:pPr>
        <w:pStyle w:val="Nagwek2"/>
        <w:keepLines/>
        <w:numPr>
          <w:ilvl w:val="0"/>
          <w:numId w:val="8"/>
        </w:numPr>
        <w:tabs>
          <w:tab w:val="clear" w:pos="180"/>
        </w:tabs>
        <w:spacing w:before="240" w:after="0" w:line="259" w:lineRule="auto"/>
        <w:ind w:left="720"/>
        <w:jc w:val="left"/>
        <w:rPr>
          <w:rFonts w:asciiTheme="minorHAnsi" w:eastAsiaTheme="majorEastAsia" w:hAnsiTheme="minorHAnsi" w:cstheme="minorHAnsi"/>
          <w:sz w:val="26"/>
          <w:szCs w:val="26"/>
          <w:lang w:eastAsia="pl-PL"/>
        </w:rPr>
      </w:pPr>
      <w:r w:rsidRPr="00C567F3">
        <w:rPr>
          <w:rFonts w:asciiTheme="minorHAnsi" w:eastAsiaTheme="majorEastAsia" w:hAnsiTheme="minorHAnsi" w:cstheme="minorHAnsi"/>
          <w:sz w:val="26"/>
          <w:szCs w:val="26"/>
          <w:lang w:eastAsia="pl-PL"/>
        </w:rPr>
        <w:t xml:space="preserve">Dokładny opis tematyki </w:t>
      </w:r>
      <w:r w:rsidR="00904D71">
        <w:rPr>
          <w:rFonts w:asciiTheme="minorHAnsi" w:eastAsiaTheme="majorEastAsia" w:hAnsiTheme="minorHAnsi" w:cstheme="minorHAnsi"/>
          <w:sz w:val="26"/>
          <w:szCs w:val="26"/>
          <w:lang w:eastAsia="pl-PL"/>
        </w:rPr>
        <w:t xml:space="preserve">pojedynczej </w:t>
      </w:r>
      <w:r w:rsidRPr="00C567F3">
        <w:rPr>
          <w:rFonts w:asciiTheme="minorHAnsi" w:eastAsiaTheme="majorEastAsia" w:hAnsiTheme="minorHAnsi" w:cstheme="minorHAnsi"/>
          <w:sz w:val="26"/>
          <w:szCs w:val="26"/>
          <w:lang w:eastAsia="pl-PL"/>
        </w:rPr>
        <w:t>wizyty studyjnej:</w:t>
      </w:r>
    </w:p>
    <w:p w14:paraId="368812BA" w14:textId="1D7C1B15" w:rsidR="00F17DDB" w:rsidRPr="00C567F3" w:rsidRDefault="00F17DDB" w:rsidP="00550293">
      <w:pPr>
        <w:pStyle w:val="Akapitzlist"/>
        <w:numPr>
          <w:ilvl w:val="0"/>
          <w:numId w:val="10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 w:rsidRPr="00C567F3">
        <w:rPr>
          <w:rFonts w:asciiTheme="minorHAnsi" w:hAnsiTheme="minorHAnsi" w:cstheme="minorHAnsi"/>
        </w:rPr>
        <w:t>Zakres merytoryczny programu: wykonawstwo prac z implantologii cyfrowej, wykorzystanie możliwości systemu CAD CAM, które nie są powszechnie stosowane w Polsce.</w:t>
      </w:r>
    </w:p>
    <w:p w14:paraId="34FA2D4C" w14:textId="5163D414" w:rsidR="00F17DDB" w:rsidRPr="00C567F3" w:rsidRDefault="00F17DDB" w:rsidP="00550293">
      <w:pPr>
        <w:pStyle w:val="Akapitzlist"/>
        <w:numPr>
          <w:ilvl w:val="0"/>
          <w:numId w:val="10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 w:rsidRPr="00C567F3">
        <w:rPr>
          <w:rFonts w:asciiTheme="minorHAnsi" w:hAnsiTheme="minorHAnsi" w:cstheme="minorHAnsi"/>
        </w:rPr>
        <w:t>Ramowy program</w:t>
      </w:r>
      <w:r w:rsidR="00904D71">
        <w:rPr>
          <w:rFonts w:asciiTheme="minorHAnsi" w:hAnsiTheme="minorHAnsi" w:cstheme="minorHAnsi"/>
        </w:rPr>
        <w:t xml:space="preserve"> pojedynczej</w:t>
      </w:r>
      <w:r w:rsidRPr="00C567F3">
        <w:rPr>
          <w:rFonts w:asciiTheme="minorHAnsi" w:hAnsiTheme="minorHAnsi" w:cstheme="minorHAnsi"/>
        </w:rPr>
        <w:t xml:space="preserve"> wizyty obejmuje wykonanie wirtualnych projektów prac takich jak:</w:t>
      </w:r>
    </w:p>
    <w:p w14:paraId="7CA88789" w14:textId="504D706F" w:rsidR="00F17DDB" w:rsidRPr="00662118" w:rsidRDefault="00F17DDB" w:rsidP="00550293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FF0000"/>
        </w:rPr>
      </w:pPr>
      <w:r w:rsidRPr="00C567F3">
        <w:rPr>
          <w:rFonts w:asciiTheme="minorHAnsi" w:hAnsiTheme="minorHAnsi" w:cstheme="minorHAnsi"/>
          <w:bCs/>
        </w:rPr>
        <w:t xml:space="preserve">Most </w:t>
      </w:r>
      <w:r w:rsidRPr="00662118">
        <w:rPr>
          <w:rFonts w:asciiTheme="minorHAnsi" w:hAnsiTheme="minorHAnsi" w:cstheme="minorHAnsi"/>
          <w:bCs/>
        </w:rPr>
        <w:t>protetyczny 3 punktowy wsparty na implantach protetycznych wraz z wykonawstwem łączników indywidualnych i zastosowaniem baz tytanowych;</w:t>
      </w:r>
    </w:p>
    <w:p w14:paraId="6864852F" w14:textId="1AC2CA15" w:rsidR="00F17DDB" w:rsidRPr="00662118" w:rsidRDefault="00F17DDB" w:rsidP="00550293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662118">
        <w:rPr>
          <w:rFonts w:asciiTheme="minorHAnsi" w:hAnsiTheme="minorHAnsi" w:cstheme="minorHAnsi"/>
          <w:bCs/>
        </w:rPr>
        <w:t xml:space="preserve">Szablon chirurgiczny </w:t>
      </w:r>
      <w:proofErr w:type="spellStart"/>
      <w:r w:rsidRPr="00662118">
        <w:rPr>
          <w:rFonts w:asciiTheme="minorHAnsi" w:hAnsiTheme="minorHAnsi" w:cstheme="minorHAnsi"/>
          <w:bCs/>
        </w:rPr>
        <w:t>implantoprotetyczny</w:t>
      </w:r>
      <w:proofErr w:type="spellEnd"/>
      <w:r w:rsidRPr="00662118">
        <w:rPr>
          <w:rFonts w:asciiTheme="minorHAnsi" w:hAnsiTheme="minorHAnsi" w:cstheme="minorHAnsi"/>
          <w:bCs/>
        </w:rPr>
        <w:t>;</w:t>
      </w:r>
    </w:p>
    <w:p w14:paraId="735643FF" w14:textId="3DCF5508" w:rsidR="00F17DDB" w:rsidRPr="00662118" w:rsidRDefault="00F17DDB" w:rsidP="00550293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662118">
        <w:rPr>
          <w:rFonts w:asciiTheme="minorHAnsi" w:hAnsiTheme="minorHAnsi" w:cstheme="minorHAnsi"/>
          <w:bCs/>
        </w:rPr>
        <w:t>Proteza szkieletowa w technologii CAD/CAM.</w:t>
      </w:r>
    </w:p>
    <w:p w14:paraId="4F7B8B5E" w14:textId="3ACDE4D6" w:rsidR="00F17DDB" w:rsidRPr="00C567F3" w:rsidRDefault="00F17DDB" w:rsidP="00550293">
      <w:pPr>
        <w:pStyle w:val="Akapitzlist"/>
        <w:numPr>
          <w:ilvl w:val="0"/>
          <w:numId w:val="10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 w:rsidRPr="00C567F3">
        <w:rPr>
          <w:rFonts w:asciiTheme="minorHAnsi" w:hAnsiTheme="minorHAnsi" w:cstheme="minorHAnsi"/>
        </w:rPr>
        <w:lastRenderedPageBreak/>
        <w:t>Uczestnicy wizyt studyjn</w:t>
      </w:r>
      <w:r w:rsidR="00904D71">
        <w:rPr>
          <w:rFonts w:asciiTheme="minorHAnsi" w:hAnsiTheme="minorHAnsi" w:cstheme="minorHAnsi"/>
        </w:rPr>
        <w:t>ych</w:t>
      </w:r>
      <w:r w:rsidRPr="00C567F3">
        <w:rPr>
          <w:rFonts w:asciiTheme="minorHAnsi" w:hAnsiTheme="minorHAnsi" w:cstheme="minorHAnsi"/>
        </w:rPr>
        <w:t xml:space="preserve"> zostaną zapoznani z</w:t>
      </w:r>
      <w:r w:rsidRPr="00662118">
        <w:rPr>
          <w:rFonts w:asciiTheme="minorHAnsi" w:hAnsiTheme="minorHAnsi" w:cstheme="minorHAnsi"/>
        </w:rPr>
        <w:t xml:space="preserve"> aspektami funkcjonowania firmy Wykonawcy.</w:t>
      </w:r>
    </w:p>
    <w:p w14:paraId="6A029D52" w14:textId="3999D04B" w:rsidR="00C567F3" w:rsidRDefault="00F17DDB" w:rsidP="00550293">
      <w:pPr>
        <w:pStyle w:val="Akapitzlist"/>
        <w:numPr>
          <w:ilvl w:val="0"/>
          <w:numId w:val="10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 w:rsidRPr="00C567F3">
        <w:rPr>
          <w:rFonts w:asciiTheme="minorHAnsi" w:hAnsiTheme="minorHAnsi" w:cstheme="minorHAnsi"/>
        </w:rPr>
        <w:t>Realizacja wizyt studyjn</w:t>
      </w:r>
      <w:r w:rsidR="00904D71">
        <w:rPr>
          <w:rFonts w:asciiTheme="minorHAnsi" w:hAnsiTheme="minorHAnsi" w:cstheme="minorHAnsi"/>
        </w:rPr>
        <w:t>ych</w:t>
      </w:r>
      <w:r w:rsidRPr="00C567F3">
        <w:rPr>
          <w:rFonts w:asciiTheme="minorHAnsi" w:hAnsiTheme="minorHAnsi" w:cstheme="minorHAnsi"/>
        </w:rPr>
        <w:t xml:space="preserve"> umożliwi studentom nabycie praktycznych umiejętności z zakresu wykorzystywania techniki CAD-CAM na poziomie zaawansowanym. </w:t>
      </w:r>
    </w:p>
    <w:p w14:paraId="34817974" w14:textId="5CD8ADC1" w:rsidR="00F17DDB" w:rsidRPr="00C567F3" w:rsidRDefault="00F17DDB" w:rsidP="00550293">
      <w:pPr>
        <w:pStyle w:val="Akapitzlist"/>
        <w:numPr>
          <w:ilvl w:val="0"/>
          <w:numId w:val="10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 w:rsidRPr="00C567F3">
        <w:rPr>
          <w:rFonts w:asciiTheme="minorHAnsi" w:hAnsiTheme="minorHAnsi" w:cstheme="minorHAnsi"/>
          <w:bCs/>
        </w:rPr>
        <w:t>Efektem wizyt będzie także kształtowanie wśród beneficjentów postawy otwartości i chęci poznawania najnowszych osiągnięć technologicznych w dziedzinie protetyki stomatologicznej.</w:t>
      </w:r>
    </w:p>
    <w:p w14:paraId="661D37DF" w14:textId="1700FF5F" w:rsidR="00F17DDB" w:rsidRPr="00C567F3" w:rsidRDefault="00F17DDB" w:rsidP="00550293">
      <w:pPr>
        <w:pStyle w:val="Nagwek2"/>
        <w:keepLines/>
        <w:numPr>
          <w:ilvl w:val="0"/>
          <w:numId w:val="8"/>
        </w:numPr>
        <w:tabs>
          <w:tab w:val="clear" w:pos="180"/>
        </w:tabs>
        <w:spacing w:before="240" w:after="0" w:line="259" w:lineRule="auto"/>
        <w:ind w:left="720"/>
        <w:jc w:val="left"/>
        <w:rPr>
          <w:rFonts w:asciiTheme="minorHAnsi" w:eastAsiaTheme="majorEastAsia" w:hAnsiTheme="minorHAnsi" w:cstheme="minorHAnsi"/>
          <w:sz w:val="26"/>
          <w:szCs w:val="26"/>
          <w:lang w:eastAsia="pl-PL"/>
        </w:rPr>
      </w:pPr>
      <w:r w:rsidRPr="00C567F3">
        <w:rPr>
          <w:rFonts w:asciiTheme="minorHAnsi" w:eastAsiaTheme="majorEastAsia" w:hAnsiTheme="minorHAnsi" w:cstheme="minorHAnsi"/>
          <w:sz w:val="26"/>
          <w:szCs w:val="26"/>
          <w:lang w:eastAsia="pl-PL"/>
        </w:rPr>
        <w:t>Sposób realizacji wizyt studyjn</w:t>
      </w:r>
      <w:r w:rsidR="001B27D6">
        <w:rPr>
          <w:rFonts w:asciiTheme="minorHAnsi" w:eastAsiaTheme="majorEastAsia" w:hAnsiTheme="minorHAnsi" w:cstheme="minorHAnsi"/>
          <w:sz w:val="26"/>
          <w:szCs w:val="26"/>
          <w:lang w:eastAsia="pl-PL"/>
        </w:rPr>
        <w:t>ych</w:t>
      </w:r>
      <w:r w:rsidRPr="00C567F3">
        <w:rPr>
          <w:rFonts w:asciiTheme="minorHAnsi" w:eastAsiaTheme="majorEastAsia" w:hAnsiTheme="minorHAnsi" w:cstheme="minorHAnsi"/>
          <w:sz w:val="26"/>
          <w:szCs w:val="26"/>
          <w:lang w:eastAsia="pl-PL"/>
        </w:rPr>
        <w:t>:</w:t>
      </w:r>
    </w:p>
    <w:p w14:paraId="09F552F6" w14:textId="10948FEF" w:rsidR="00F17DDB" w:rsidRDefault="00F17DDB" w:rsidP="0055029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 xml:space="preserve">W </w:t>
      </w:r>
      <w:r w:rsidR="00904D71">
        <w:rPr>
          <w:rFonts w:asciiTheme="minorHAnsi" w:hAnsiTheme="minorHAnsi" w:cstheme="minorHAnsi"/>
        </w:rPr>
        <w:t xml:space="preserve">pojedynczej </w:t>
      </w:r>
      <w:r w:rsidRPr="00662118">
        <w:rPr>
          <w:rFonts w:asciiTheme="minorHAnsi" w:hAnsiTheme="minorHAnsi" w:cstheme="minorHAnsi"/>
        </w:rPr>
        <w:t xml:space="preserve">wizycie studyjnej uczestniczyć będzie 10 osób (1 grupa) w wymiarze: 5 dni roboczych x 8 godzin dydaktycznych. </w:t>
      </w:r>
    </w:p>
    <w:p w14:paraId="2E62834A" w14:textId="5854D135" w:rsidR="00904D71" w:rsidRPr="006A2C19" w:rsidRDefault="00904D71" w:rsidP="0055029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dwóch edycji wizyt studyjnych zostanie zrealizowanych</w:t>
      </w:r>
      <w:r w:rsidR="006A2C19">
        <w:rPr>
          <w:rFonts w:asciiTheme="minorHAnsi" w:hAnsiTheme="minorHAnsi" w:cstheme="minorHAnsi"/>
        </w:rPr>
        <w:t xml:space="preserve"> łącznie</w:t>
      </w:r>
      <w:r>
        <w:rPr>
          <w:rFonts w:asciiTheme="minorHAnsi" w:hAnsiTheme="minorHAnsi" w:cstheme="minorHAnsi"/>
        </w:rPr>
        <w:t xml:space="preserve"> sześć </w:t>
      </w:r>
      <w:r w:rsidRPr="006A2C19">
        <w:rPr>
          <w:rFonts w:asciiTheme="minorHAnsi" w:hAnsiTheme="minorHAnsi" w:cstheme="minorHAnsi"/>
        </w:rPr>
        <w:t>wizyt studyjnych</w:t>
      </w:r>
      <w:r w:rsidR="006A2C19" w:rsidRPr="006A2C19">
        <w:rPr>
          <w:rFonts w:asciiTheme="minorHAnsi" w:hAnsiTheme="minorHAnsi" w:cstheme="minorHAnsi"/>
        </w:rPr>
        <w:t>, zgodnie z następującym podziałem:</w:t>
      </w:r>
    </w:p>
    <w:p w14:paraId="5B6BC3C9" w14:textId="77777777" w:rsidR="006A2C19" w:rsidRPr="006A2C19" w:rsidRDefault="006A2C19" w:rsidP="00550293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2C19">
        <w:rPr>
          <w:rFonts w:asciiTheme="minorHAnsi" w:hAnsiTheme="minorHAnsi" w:cstheme="minorHAnsi"/>
        </w:rPr>
        <w:t>I edycja:</w:t>
      </w:r>
    </w:p>
    <w:p w14:paraId="5042CEBC" w14:textId="1C6B1BE6" w:rsidR="006A2C19" w:rsidRPr="006A2C19" w:rsidRDefault="006A2C19" w:rsidP="00550293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2C19">
        <w:rPr>
          <w:rFonts w:asciiTheme="minorHAnsi" w:hAnsiTheme="minorHAnsi" w:cstheme="minorHAnsi"/>
        </w:rPr>
        <w:t xml:space="preserve">Styczeń 2023 roku – obejmie łącznie dwie wizyty studyjne </w:t>
      </w:r>
      <w:bookmarkStart w:id="0" w:name="_Hlk104979492"/>
      <w:r w:rsidRPr="006A2C19">
        <w:rPr>
          <w:rFonts w:asciiTheme="minorHAnsi" w:hAnsiTheme="minorHAnsi" w:cstheme="minorHAnsi"/>
        </w:rPr>
        <w:t>(20</w:t>
      </w:r>
      <w:r w:rsidR="00AE4531">
        <w:rPr>
          <w:rFonts w:asciiTheme="minorHAnsi" w:hAnsiTheme="minorHAnsi" w:cstheme="minorHAnsi"/>
        </w:rPr>
        <w:t xml:space="preserve"> osób</w:t>
      </w:r>
      <w:r w:rsidRPr="006A2C19">
        <w:rPr>
          <w:rFonts w:asciiTheme="minorHAnsi" w:hAnsiTheme="minorHAnsi" w:cstheme="minorHAnsi"/>
        </w:rPr>
        <w:t>)</w:t>
      </w:r>
      <w:bookmarkEnd w:id="0"/>
      <w:r w:rsidRPr="006A2C19">
        <w:rPr>
          <w:rFonts w:asciiTheme="minorHAnsi" w:hAnsiTheme="minorHAnsi" w:cstheme="minorHAnsi"/>
        </w:rPr>
        <w:t>;</w:t>
      </w:r>
    </w:p>
    <w:p w14:paraId="2E01DE89" w14:textId="77777777" w:rsidR="006A2C19" w:rsidRPr="006A2C19" w:rsidRDefault="006A2C19" w:rsidP="00550293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2C19">
        <w:rPr>
          <w:rFonts w:asciiTheme="minorHAnsi" w:hAnsiTheme="minorHAnsi" w:cstheme="minorHAnsi"/>
        </w:rPr>
        <w:t>Kwiecień - maj 2023 roku – obejmie łącznie dwie wizyty studyjne (20 osób);</w:t>
      </w:r>
    </w:p>
    <w:p w14:paraId="7785C05F" w14:textId="77777777" w:rsidR="006A2C19" w:rsidRPr="006A2C19" w:rsidRDefault="006A2C19" w:rsidP="00550293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2C19">
        <w:rPr>
          <w:rFonts w:asciiTheme="minorHAnsi" w:hAnsiTheme="minorHAnsi" w:cstheme="minorHAnsi"/>
        </w:rPr>
        <w:t>II edycja:</w:t>
      </w:r>
    </w:p>
    <w:p w14:paraId="48FEA03E" w14:textId="2E8D2308" w:rsidR="006A2C19" w:rsidRPr="006A2C19" w:rsidRDefault="006A2C19" w:rsidP="00550293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2C19">
        <w:rPr>
          <w:rFonts w:asciiTheme="minorHAnsi" w:hAnsiTheme="minorHAnsi" w:cstheme="minorHAnsi"/>
        </w:rPr>
        <w:t>Październik-listopad 2023 roku – obejmie łącznie dwie wizyty studyjne (20 osób);</w:t>
      </w:r>
    </w:p>
    <w:p w14:paraId="237C5EE4" w14:textId="7E2706BC" w:rsidR="00F17DDB" w:rsidRPr="00662118" w:rsidRDefault="00F17DDB" w:rsidP="0055029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</w:rPr>
        <w:t xml:space="preserve">W zależności od potrzeb, w wizycie studyjnej może uczestniczyć również opiekun z ramienia UMB koordynujący całą wizytę studyjną. Obecność opiekuna nie jest obowiązkowa i zostanie zgłoszona </w:t>
      </w:r>
      <w:r w:rsidRPr="00662118">
        <w:rPr>
          <w:rFonts w:asciiTheme="minorHAnsi" w:hAnsiTheme="minorHAnsi" w:cstheme="minorHAnsi"/>
          <w:color w:val="000000" w:themeColor="text1"/>
        </w:rPr>
        <w:t>do 3 dni przed rozpoczęciem wizyty studyjnej. Uczestnictwo opiekuna w wizycie studyjnej w centrum protetyczno-edukacyjnym jest bezpłatne.</w:t>
      </w:r>
    </w:p>
    <w:p w14:paraId="75511B27" w14:textId="06A7B368" w:rsidR="00F17DDB" w:rsidRPr="00662118" w:rsidRDefault="00F17DDB" w:rsidP="0055029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>Liczebność grupy</w:t>
      </w:r>
      <w:r w:rsidR="006A2C19">
        <w:rPr>
          <w:rFonts w:asciiTheme="minorHAnsi" w:hAnsiTheme="minorHAnsi" w:cstheme="minorHAnsi"/>
          <w:color w:val="000000" w:themeColor="text1"/>
        </w:rPr>
        <w:t xml:space="preserve"> w ramach pojedynczej wizyty studyjnej</w:t>
      </w:r>
      <w:r w:rsidRPr="00662118">
        <w:rPr>
          <w:rFonts w:asciiTheme="minorHAnsi" w:hAnsiTheme="minorHAnsi" w:cstheme="minorHAnsi"/>
          <w:color w:val="000000" w:themeColor="text1"/>
        </w:rPr>
        <w:t xml:space="preserve"> może zostać pomniejszona o maksymalnie 3 osoby; w przypadku zmiany liczebności grupy Wykonawca zostanie poinformowany do 3 dni przed rozpoczęciem wizyty studyjnej</w:t>
      </w:r>
      <w:r w:rsidR="00EF1284">
        <w:rPr>
          <w:rFonts w:asciiTheme="minorHAnsi" w:hAnsiTheme="minorHAnsi" w:cstheme="minorHAnsi"/>
        </w:rPr>
        <w:t xml:space="preserve">. </w:t>
      </w:r>
    </w:p>
    <w:p w14:paraId="438BAE90" w14:textId="778556F1" w:rsidR="00F17DDB" w:rsidRPr="00662118" w:rsidRDefault="00F17DDB" w:rsidP="0055029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>Wykonawca jest zobowiązany do przygotowania i przedstawienia do akceptacji przez Zamawiającego programu wizyt studyjn</w:t>
      </w:r>
      <w:r w:rsidR="00EF1284">
        <w:rPr>
          <w:rFonts w:asciiTheme="minorHAnsi" w:hAnsiTheme="minorHAnsi" w:cstheme="minorHAnsi"/>
          <w:color w:val="000000" w:themeColor="text1"/>
        </w:rPr>
        <w:t>ych</w:t>
      </w:r>
      <w:r w:rsidRPr="00662118">
        <w:rPr>
          <w:rFonts w:asciiTheme="minorHAnsi" w:hAnsiTheme="minorHAnsi" w:cstheme="minorHAnsi"/>
          <w:color w:val="000000" w:themeColor="text1"/>
        </w:rPr>
        <w:t xml:space="preserve"> w centrum protetyczno-edukacyjnym obejmując</w:t>
      </w:r>
      <w:r w:rsidR="00EF1284">
        <w:rPr>
          <w:rFonts w:asciiTheme="minorHAnsi" w:hAnsiTheme="minorHAnsi" w:cstheme="minorHAnsi"/>
          <w:color w:val="000000" w:themeColor="text1"/>
        </w:rPr>
        <w:t>ych</w:t>
      </w:r>
      <w:r w:rsidRPr="00662118">
        <w:rPr>
          <w:rFonts w:asciiTheme="minorHAnsi" w:hAnsiTheme="minorHAnsi" w:cstheme="minorHAnsi"/>
          <w:color w:val="000000" w:themeColor="text1"/>
        </w:rPr>
        <w:t xml:space="preserve"> wykonawstwo prac z implantologii cyfrowej z wykorzystaniem systemu CAD-CAM. Program wizyt studyjn</w:t>
      </w:r>
      <w:r w:rsidR="00EF1284">
        <w:rPr>
          <w:rFonts w:asciiTheme="minorHAnsi" w:hAnsiTheme="minorHAnsi" w:cstheme="minorHAnsi"/>
          <w:color w:val="000000" w:themeColor="text1"/>
        </w:rPr>
        <w:t>ych</w:t>
      </w:r>
      <w:r w:rsidRPr="00662118">
        <w:rPr>
          <w:rFonts w:asciiTheme="minorHAnsi" w:hAnsiTheme="minorHAnsi" w:cstheme="minorHAnsi"/>
          <w:color w:val="000000" w:themeColor="text1"/>
        </w:rPr>
        <w:t xml:space="preserve"> zostanie przekazany Zamawiającemu w </w:t>
      </w:r>
      <w:r w:rsidR="00E978CC" w:rsidRPr="00662118">
        <w:rPr>
          <w:rFonts w:asciiTheme="minorHAnsi" w:hAnsiTheme="minorHAnsi" w:cstheme="minorHAnsi"/>
          <w:color w:val="000000" w:themeColor="text1"/>
        </w:rPr>
        <w:t xml:space="preserve">ciągu </w:t>
      </w:r>
      <w:r w:rsidR="00EF1284">
        <w:rPr>
          <w:rFonts w:asciiTheme="minorHAnsi" w:hAnsiTheme="minorHAnsi" w:cstheme="minorHAnsi"/>
          <w:color w:val="000000" w:themeColor="text1"/>
        </w:rPr>
        <w:t>czternastu</w:t>
      </w:r>
      <w:r w:rsidR="00E978CC" w:rsidRPr="00662118">
        <w:rPr>
          <w:rFonts w:asciiTheme="minorHAnsi" w:hAnsiTheme="minorHAnsi" w:cstheme="minorHAnsi"/>
          <w:color w:val="000000" w:themeColor="text1"/>
        </w:rPr>
        <w:t xml:space="preserve"> dni po</w:t>
      </w:r>
      <w:r w:rsidRPr="00662118">
        <w:rPr>
          <w:rFonts w:asciiTheme="minorHAnsi" w:hAnsiTheme="minorHAnsi" w:cstheme="minorHAnsi"/>
          <w:color w:val="000000" w:themeColor="text1"/>
        </w:rPr>
        <w:t xml:space="preserve"> </w:t>
      </w:r>
      <w:r w:rsidR="007D5DA7" w:rsidRPr="00662118">
        <w:rPr>
          <w:rFonts w:asciiTheme="minorHAnsi" w:hAnsiTheme="minorHAnsi" w:cstheme="minorHAnsi"/>
          <w:color w:val="000000" w:themeColor="text1"/>
        </w:rPr>
        <w:t xml:space="preserve">podpisaniu </w:t>
      </w:r>
      <w:r w:rsidRPr="00662118">
        <w:rPr>
          <w:rFonts w:asciiTheme="minorHAnsi" w:hAnsiTheme="minorHAnsi" w:cstheme="minorHAnsi"/>
          <w:color w:val="000000" w:themeColor="text1"/>
        </w:rPr>
        <w:t>umowy.</w:t>
      </w:r>
    </w:p>
    <w:p w14:paraId="60B4ACD7" w14:textId="17AAFB9B" w:rsidR="00F17DDB" w:rsidRPr="00662118" w:rsidRDefault="00F17DDB" w:rsidP="0055029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>Wykonawca zapewni uczestnikom sale wyposażone w sprzęt niezbędny do przeprowadzenia wizyt studyjn</w:t>
      </w:r>
      <w:r w:rsidR="005C39E1">
        <w:rPr>
          <w:rFonts w:asciiTheme="minorHAnsi" w:hAnsiTheme="minorHAnsi" w:cstheme="minorHAnsi"/>
          <w:color w:val="000000" w:themeColor="text1"/>
        </w:rPr>
        <w:t>ych</w:t>
      </w:r>
      <w:r w:rsidRPr="00662118">
        <w:rPr>
          <w:rFonts w:asciiTheme="minorHAnsi" w:hAnsiTheme="minorHAnsi" w:cstheme="minorHAnsi"/>
          <w:color w:val="000000" w:themeColor="text1"/>
        </w:rPr>
        <w:t xml:space="preserve">, kompatybilny i/lub współpracujący w pełni ze sprzętem, którym dysponuje </w:t>
      </w:r>
      <w:r w:rsidRPr="00662118">
        <w:rPr>
          <w:rFonts w:asciiTheme="minorHAnsi" w:hAnsiTheme="minorHAnsi" w:cstheme="minorHAnsi"/>
          <w:color w:val="000000" w:themeColor="text1"/>
        </w:rPr>
        <w:lastRenderedPageBreak/>
        <w:t xml:space="preserve">UMB, tj. </w:t>
      </w:r>
      <w:r w:rsidRPr="00662118">
        <w:rPr>
          <w:rFonts w:asciiTheme="minorHAnsi" w:hAnsiTheme="minorHAnsi" w:cstheme="minorHAnsi"/>
          <w:bCs/>
          <w:color w:val="000000" w:themeColor="text1"/>
        </w:rPr>
        <w:t xml:space="preserve">skaner </w:t>
      </w:r>
      <w:proofErr w:type="spellStart"/>
      <w:r w:rsidRPr="00662118">
        <w:rPr>
          <w:rFonts w:asciiTheme="minorHAnsi" w:hAnsiTheme="minorHAnsi" w:cstheme="minorHAnsi"/>
          <w:bCs/>
          <w:color w:val="000000" w:themeColor="text1"/>
        </w:rPr>
        <w:t>Arti</w:t>
      </w:r>
      <w:proofErr w:type="spellEnd"/>
      <w:r w:rsidRPr="00662118">
        <w:rPr>
          <w:rFonts w:asciiTheme="minorHAnsi" w:hAnsiTheme="minorHAnsi" w:cstheme="minorHAnsi"/>
          <w:bCs/>
          <w:color w:val="000000" w:themeColor="text1"/>
        </w:rPr>
        <w:t xml:space="preserve"> S600, oprogramowanie do projektowania prac protetycznych Zirkonzahn, frezarka CAM - M1 heavy-wet.</w:t>
      </w:r>
    </w:p>
    <w:p w14:paraId="0E57AED7" w14:textId="6FB056F8" w:rsidR="00F17DDB" w:rsidRPr="00662118" w:rsidRDefault="00F17DDB" w:rsidP="0055029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 xml:space="preserve">Wykonawca w pierwszym dniu </w:t>
      </w:r>
      <w:r w:rsidR="005C39E1">
        <w:rPr>
          <w:rFonts w:asciiTheme="minorHAnsi" w:hAnsiTheme="minorHAnsi" w:cstheme="minorHAnsi"/>
          <w:color w:val="000000" w:themeColor="text1"/>
        </w:rPr>
        <w:t xml:space="preserve">każdej pojedynczej </w:t>
      </w:r>
      <w:r w:rsidRPr="00662118">
        <w:rPr>
          <w:rFonts w:asciiTheme="minorHAnsi" w:hAnsiTheme="minorHAnsi" w:cstheme="minorHAnsi"/>
          <w:color w:val="000000" w:themeColor="text1"/>
        </w:rPr>
        <w:t xml:space="preserve">wizyty studyjnej przekaże uczestnikom materiały szkoleniowe oraz inne pomoce dydaktyczne, które będą niezbędne do przeprowadzenie wizyty studyjnej oraz mogą okazać się przydatne uczestnikom po jej zakończeniu. </w:t>
      </w:r>
      <w:bookmarkStart w:id="1" w:name="_Hlk101870088"/>
      <w:r w:rsidR="00E978CC" w:rsidRPr="00662118">
        <w:rPr>
          <w:rFonts w:asciiTheme="minorHAnsi" w:hAnsiTheme="minorHAnsi" w:cstheme="minorHAnsi"/>
          <w:color w:val="000000" w:themeColor="text1"/>
        </w:rPr>
        <w:t xml:space="preserve">Dodatkowa kopia materiałów szkoleniowych w formie papierowej zostanie przekazana Zamawiającemu </w:t>
      </w:r>
      <w:r w:rsidR="00E978CC" w:rsidRPr="00662118">
        <w:rPr>
          <w:rFonts w:asciiTheme="minorHAnsi" w:hAnsiTheme="minorHAnsi" w:cstheme="minorHAnsi"/>
        </w:rPr>
        <w:t>w ciągu 7 dni po</w:t>
      </w:r>
      <w:r w:rsidR="005C39E1">
        <w:rPr>
          <w:rFonts w:asciiTheme="minorHAnsi" w:hAnsiTheme="minorHAnsi" w:cstheme="minorHAnsi"/>
        </w:rPr>
        <w:t xml:space="preserve"> każdorazowo</w:t>
      </w:r>
      <w:r w:rsidR="00E978CC" w:rsidRPr="00662118">
        <w:rPr>
          <w:rFonts w:asciiTheme="minorHAnsi" w:hAnsiTheme="minorHAnsi" w:cstheme="minorHAnsi"/>
        </w:rPr>
        <w:t xml:space="preserve"> zakończonej wizycie studyjnej</w:t>
      </w:r>
      <w:r w:rsidR="00E978CC" w:rsidRPr="00662118">
        <w:rPr>
          <w:rFonts w:asciiTheme="minorHAnsi" w:hAnsiTheme="minorHAnsi" w:cstheme="minorHAnsi"/>
          <w:color w:val="000000" w:themeColor="text1"/>
        </w:rPr>
        <w:t xml:space="preserve">. </w:t>
      </w:r>
      <w:r w:rsidRPr="00662118">
        <w:rPr>
          <w:rFonts w:asciiTheme="minorHAnsi" w:hAnsiTheme="minorHAnsi" w:cstheme="minorHAnsi"/>
          <w:color w:val="000000" w:themeColor="text1"/>
        </w:rPr>
        <w:t xml:space="preserve"> </w:t>
      </w:r>
      <w:bookmarkEnd w:id="1"/>
      <w:r w:rsidRPr="00662118">
        <w:rPr>
          <w:rFonts w:asciiTheme="minorHAnsi" w:hAnsiTheme="minorHAnsi" w:cstheme="minorHAnsi"/>
          <w:color w:val="000000" w:themeColor="text1"/>
        </w:rPr>
        <w:t>Materiały szkoleniowe oraz inne pomoce dydaktyczne uwzględnią stosowanie równościowego języka, w tym używanie sformułowań w języku wrażliwym na płeć.</w:t>
      </w:r>
    </w:p>
    <w:p w14:paraId="54DB35D0" w14:textId="3CA85E96" w:rsidR="00F17DDB" w:rsidRPr="00662118" w:rsidRDefault="00F17DDB" w:rsidP="0055029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 xml:space="preserve">Wykonawca zobowiązuje się do zapewnienia materiałów zużywalnych niezbędnych do realizacji </w:t>
      </w:r>
      <w:r w:rsidR="00362A20">
        <w:rPr>
          <w:rFonts w:asciiTheme="minorHAnsi" w:hAnsiTheme="minorHAnsi" w:cstheme="minorHAnsi"/>
        </w:rPr>
        <w:t xml:space="preserve">każdej pojedynczej </w:t>
      </w:r>
      <w:r w:rsidRPr="00662118">
        <w:rPr>
          <w:rFonts w:asciiTheme="minorHAnsi" w:hAnsiTheme="minorHAnsi" w:cstheme="minorHAnsi"/>
        </w:rPr>
        <w:t>wizyt</w:t>
      </w:r>
      <w:r w:rsidR="00362A20">
        <w:rPr>
          <w:rFonts w:asciiTheme="minorHAnsi" w:hAnsiTheme="minorHAnsi" w:cstheme="minorHAnsi"/>
        </w:rPr>
        <w:t>y</w:t>
      </w:r>
      <w:r w:rsidRPr="00662118">
        <w:rPr>
          <w:rFonts w:asciiTheme="minorHAnsi" w:hAnsiTheme="minorHAnsi" w:cstheme="minorHAnsi"/>
        </w:rPr>
        <w:t xml:space="preserve"> studyjn</w:t>
      </w:r>
      <w:r w:rsidR="00362A20">
        <w:rPr>
          <w:rFonts w:asciiTheme="minorHAnsi" w:hAnsiTheme="minorHAnsi" w:cstheme="minorHAnsi"/>
        </w:rPr>
        <w:t>ej</w:t>
      </w:r>
      <w:r w:rsidRPr="00662118">
        <w:rPr>
          <w:rFonts w:asciiTheme="minorHAnsi" w:hAnsiTheme="minorHAnsi" w:cstheme="minorHAnsi"/>
        </w:rPr>
        <w:t>.</w:t>
      </w:r>
    </w:p>
    <w:p w14:paraId="78AC3FE1" w14:textId="5254CFC0" w:rsidR="00F17DDB" w:rsidRPr="00662118" w:rsidRDefault="00F17DDB" w:rsidP="00550293">
      <w:pPr>
        <w:pStyle w:val="Tekstpodstawowy"/>
        <w:numPr>
          <w:ilvl w:val="0"/>
          <w:numId w:val="3"/>
        </w:numPr>
        <w:tabs>
          <w:tab w:val="clear" w:pos="900"/>
        </w:tabs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 xml:space="preserve">Wykonawca przekaże uczestnikom dyplomy/zaświadczenia o odbyciu </w:t>
      </w:r>
      <w:r w:rsidR="00362A20">
        <w:rPr>
          <w:rFonts w:asciiTheme="minorHAnsi" w:hAnsiTheme="minorHAnsi" w:cstheme="minorHAnsi"/>
        </w:rPr>
        <w:t xml:space="preserve">każdorazowej </w:t>
      </w:r>
      <w:r w:rsidRPr="00662118">
        <w:rPr>
          <w:rFonts w:asciiTheme="minorHAnsi" w:hAnsiTheme="minorHAnsi" w:cstheme="minorHAnsi"/>
        </w:rPr>
        <w:t>wizyty studyjnej, a Zamawiającemu zostaną przekazane ich kserokopie</w:t>
      </w:r>
      <w:r w:rsidR="00362A20">
        <w:rPr>
          <w:rFonts w:asciiTheme="minorHAnsi" w:hAnsiTheme="minorHAnsi" w:cstheme="minorHAnsi"/>
        </w:rPr>
        <w:t xml:space="preserve"> (w </w:t>
      </w:r>
      <w:r w:rsidR="00362A20" w:rsidRPr="00662118">
        <w:rPr>
          <w:rFonts w:asciiTheme="minorHAnsi" w:hAnsiTheme="minorHAnsi" w:cstheme="minorHAnsi"/>
        </w:rPr>
        <w:t>ciągu 7 dni po</w:t>
      </w:r>
      <w:r w:rsidR="00362A20">
        <w:rPr>
          <w:rFonts w:asciiTheme="minorHAnsi" w:hAnsiTheme="minorHAnsi" w:cstheme="minorHAnsi"/>
        </w:rPr>
        <w:t xml:space="preserve"> każdorazowo</w:t>
      </w:r>
      <w:r w:rsidR="00362A20" w:rsidRPr="00662118">
        <w:rPr>
          <w:rFonts w:asciiTheme="minorHAnsi" w:hAnsiTheme="minorHAnsi" w:cstheme="minorHAnsi"/>
        </w:rPr>
        <w:t xml:space="preserve"> zakończonej wizycie studyjnej</w:t>
      </w:r>
      <w:r w:rsidR="00362A20">
        <w:rPr>
          <w:rFonts w:asciiTheme="minorHAnsi" w:hAnsiTheme="minorHAnsi" w:cstheme="minorHAnsi"/>
        </w:rPr>
        <w:t>)</w:t>
      </w:r>
      <w:r w:rsidRPr="00662118">
        <w:rPr>
          <w:rFonts w:asciiTheme="minorHAnsi" w:hAnsiTheme="minorHAnsi" w:cstheme="minorHAnsi"/>
        </w:rPr>
        <w:t>.</w:t>
      </w:r>
    </w:p>
    <w:p w14:paraId="031B9A58" w14:textId="7BED2B36" w:rsidR="00F17DDB" w:rsidRPr="00662118" w:rsidRDefault="00F17DDB" w:rsidP="00550293">
      <w:pPr>
        <w:pStyle w:val="Tekstpodstawowy"/>
        <w:numPr>
          <w:ilvl w:val="0"/>
          <w:numId w:val="3"/>
        </w:numPr>
        <w:tabs>
          <w:tab w:val="clear" w:pos="900"/>
        </w:tabs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 xml:space="preserve">Wykonawca przygotuje, zgromadzi i przekaże Zamawiającemu, w ciągu 7 dni po </w:t>
      </w:r>
      <w:r w:rsidR="00362A20">
        <w:rPr>
          <w:rFonts w:asciiTheme="minorHAnsi" w:hAnsiTheme="minorHAnsi" w:cstheme="minorHAnsi"/>
        </w:rPr>
        <w:t xml:space="preserve">każdorazowo </w:t>
      </w:r>
      <w:r w:rsidRPr="00662118">
        <w:rPr>
          <w:rFonts w:asciiTheme="minorHAnsi" w:hAnsiTheme="minorHAnsi" w:cstheme="minorHAnsi"/>
        </w:rPr>
        <w:t>zakończonej wizycie studyjnej:</w:t>
      </w:r>
    </w:p>
    <w:p w14:paraId="13BDB559" w14:textId="77777777" w:rsidR="004D675C" w:rsidRDefault="00F17DDB" w:rsidP="00550293">
      <w:pPr>
        <w:pStyle w:val="Tekstpodstawowy"/>
        <w:numPr>
          <w:ilvl w:val="2"/>
          <w:numId w:val="12"/>
        </w:numPr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oryginał list</w:t>
      </w:r>
      <w:r w:rsidR="00E978CC" w:rsidRPr="00662118">
        <w:rPr>
          <w:rFonts w:asciiTheme="minorHAnsi" w:hAnsiTheme="minorHAnsi" w:cstheme="minorHAnsi"/>
        </w:rPr>
        <w:t>y</w:t>
      </w:r>
      <w:r w:rsidRPr="00662118">
        <w:rPr>
          <w:rFonts w:asciiTheme="minorHAnsi" w:hAnsiTheme="minorHAnsi" w:cstheme="minorHAnsi"/>
        </w:rPr>
        <w:t xml:space="preserve"> obecności w formie przygotowanej i przekazanej Wykonawcy przez Zamawiającego;</w:t>
      </w:r>
    </w:p>
    <w:p w14:paraId="510B23A9" w14:textId="77777777" w:rsidR="004D675C" w:rsidRDefault="00F17DDB" w:rsidP="00550293">
      <w:pPr>
        <w:pStyle w:val="Tekstpodstawowy"/>
        <w:numPr>
          <w:ilvl w:val="2"/>
          <w:numId w:val="12"/>
        </w:numPr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oryginał list</w:t>
      </w:r>
      <w:r w:rsidR="00E978CC" w:rsidRPr="00662118">
        <w:rPr>
          <w:rFonts w:asciiTheme="minorHAnsi" w:hAnsiTheme="minorHAnsi" w:cstheme="minorHAnsi"/>
        </w:rPr>
        <w:t>y</w:t>
      </w:r>
      <w:r w:rsidRPr="00662118">
        <w:rPr>
          <w:rFonts w:asciiTheme="minorHAnsi" w:hAnsiTheme="minorHAnsi" w:cstheme="minorHAnsi"/>
        </w:rPr>
        <w:t xml:space="preserve"> odbioru materiałów szkoleniowych w formie przygotowanej i przekazanej Wykonawcy przez Zamawiającego;</w:t>
      </w:r>
    </w:p>
    <w:p w14:paraId="0483B1D9" w14:textId="7962740E" w:rsidR="00F17DDB" w:rsidRPr="004D675C" w:rsidRDefault="00F17DDB" w:rsidP="00550293">
      <w:pPr>
        <w:pStyle w:val="Tekstpodstawowy"/>
        <w:numPr>
          <w:ilvl w:val="2"/>
          <w:numId w:val="12"/>
        </w:numPr>
        <w:tabs>
          <w:tab w:val="clear" w:pos="900"/>
          <w:tab w:val="left" w:pos="1134"/>
        </w:tabs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4D675C">
        <w:rPr>
          <w:rFonts w:asciiTheme="minorHAnsi" w:hAnsiTheme="minorHAnsi" w:cstheme="minorHAnsi"/>
        </w:rPr>
        <w:t>kserokopie zaświadczeń/dyplomów o odbyciu wizyty studyjnej wydanych wszystkim uczestnikom;</w:t>
      </w:r>
    </w:p>
    <w:p w14:paraId="4B4A8994" w14:textId="3937F78D" w:rsidR="00F17DDB" w:rsidRPr="00662118" w:rsidRDefault="00F17DDB" w:rsidP="00550293">
      <w:pPr>
        <w:pStyle w:val="Tekstpodstawowy"/>
        <w:numPr>
          <w:ilvl w:val="2"/>
          <w:numId w:val="12"/>
        </w:numPr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oryginał list</w:t>
      </w:r>
      <w:r w:rsidR="00E978CC" w:rsidRPr="00662118">
        <w:rPr>
          <w:rFonts w:asciiTheme="minorHAnsi" w:hAnsiTheme="minorHAnsi" w:cstheme="minorHAnsi"/>
        </w:rPr>
        <w:t>y</w:t>
      </w:r>
      <w:r w:rsidRPr="00662118">
        <w:rPr>
          <w:rFonts w:asciiTheme="minorHAnsi" w:hAnsiTheme="minorHAnsi" w:cstheme="minorHAnsi"/>
        </w:rPr>
        <w:t xml:space="preserve"> odbioru zaświadczeń/dyplomów o odbyciu wizyty studyjnej w formie przygotowanej i przekazanej Wykonawcy przez Zamawiającego.</w:t>
      </w:r>
    </w:p>
    <w:p w14:paraId="058CD201" w14:textId="77777777" w:rsidR="00F17DDB" w:rsidRPr="00662118" w:rsidRDefault="00F17DDB" w:rsidP="00550293">
      <w:pPr>
        <w:pStyle w:val="Tekstpodstawowy"/>
        <w:numPr>
          <w:ilvl w:val="0"/>
          <w:numId w:val="3"/>
        </w:numPr>
        <w:tabs>
          <w:tab w:val="clear" w:pos="900"/>
        </w:tabs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 xml:space="preserve"> Działania informacyjno-promocyjne</w:t>
      </w:r>
    </w:p>
    <w:p w14:paraId="06611EAC" w14:textId="2160EEAD" w:rsidR="00F17DDB" w:rsidRPr="00662118" w:rsidRDefault="00F17DDB" w:rsidP="00662118">
      <w:pPr>
        <w:pStyle w:val="Tekstpodstawowy"/>
        <w:spacing w:line="360" w:lineRule="auto"/>
        <w:ind w:left="284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Wykonawca umieści na program</w:t>
      </w:r>
      <w:r w:rsidR="00362A20">
        <w:rPr>
          <w:rFonts w:asciiTheme="minorHAnsi" w:hAnsiTheme="minorHAnsi" w:cstheme="minorHAnsi"/>
        </w:rPr>
        <w:t>ach</w:t>
      </w:r>
      <w:r w:rsidRPr="00662118">
        <w:rPr>
          <w:rFonts w:asciiTheme="minorHAnsi" w:hAnsiTheme="minorHAnsi" w:cstheme="minorHAnsi"/>
        </w:rPr>
        <w:t>, li</w:t>
      </w:r>
      <w:r w:rsidR="00362A20">
        <w:rPr>
          <w:rFonts w:asciiTheme="minorHAnsi" w:hAnsiTheme="minorHAnsi" w:cstheme="minorHAnsi"/>
        </w:rPr>
        <w:t>stach</w:t>
      </w:r>
      <w:r w:rsidRPr="00662118">
        <w:rPr>
          <w:rFonts w:asciiTheme="minorHAnsi" w:hAnsiTheme="minorHAnsi" w:cstheme="minorHAnsi"/>
        </w:rPr>
        <w:t xml:space="preserve"> obecności, li</w:t>
      </w:r>
      <w:r w:rsidR="00362A20">
        <w:rPr>
          <w:rFonts w:asciiTheme="minorHAnsi" w:hAnsiTheme="minorHAnsi" w:cstheme="minorHAnsi"/>
        </w:rPr>
        <w:t>stach</w:t>
      </w:r>
      <w:r w:rsidRPr="00662118">
        <w:rPr>
          <w:rFonts w:asciiTheme="minorHAnsi" w:hAnsiTheme="minorHAnsi" w:cstheme="minorHAnsi"/>
        </w:rPr>
        <w:t xml:space="preserve"> odbioru materiałów szkoleniowych, dyplomach/zaświadczeniach</w:t>
      </w:r>
      <w:r w:rsidR="00E978CC" w:rsidRPr="00662118">
        <w:rPr>
          <w:rFonts w:asciiTheme="minorHAnsi" w:hAnsiTheme="minorHAnsi" w:cstheme="minorHAnsi"/>
        </w:rPr>
        <w:t xml:space="preserve"> o odbyciu wizyty studyjnej</w:t>
      </w:r>
      <w:r w:rsidRPr="00662118">
        <w:rPr>
          <w:rFonts w:asciiTheme="minorHAnsi" w:hAnsiTheme="minorHAnsi" w:cstheme="minorHAnsi"/>
        </w:rPr>
        <w:t>, li</w:t>
      </w:r>
      <w:r w:rsidR="00362A20">
        <w:rPr>
          <w:rFonts w:asciiTheme="minorHAnsi" w:hAnsiTheme="minorHAnsi" w:cstheme="minorHAnsi"/>
        </w:rPr>
        <w:t>stach</w:t>
      </w:r>
      <w:r w:rsidRPr="00662118">
        <w:rPr>
          <w:rFonts w:asciiTheme="minorHAnsi" w:hAnsiTheme="minorHAnsi" w:cstheme="minorHAnsi"/>
        </w:rPr>
        <w:t xml:space="preserve"> odbioru zaświadczeń/dyplomów o odbyciu wizyt studyjn</w:t>
      </w:r>
      <w:r w:rsidR="00362A20">
        <w:rPr>
          <w:rFonts w:asciiTheme="minorHAnsi" w:hAnsiTheme="minorHAnsi" w:cstheme="minorHAnsi"/>
        </w:rPr>
        <w:t>ych</w:t>
      </w:r>
      <w:r w:rsidRPr="00662118">
        <w:rPr>
          <w:rFonts w:asciiTheme="minorHAnsi" w:hAnsiTheme="minorHAnsi" w:cstheme="minorHAnsi"/>
        </w:rPr>
        <w:t>, protoko</w:t>
      </w:r>
      <w:r w:rsidR="00362A20">
        <w:rPr>
          <w:rFonts w:asciiTheme="minorHAnsi" w:hAnsiTheme="minorHAnsi" w:cstheme="minorHAnsi"/>
        </w:rPr>
        <w:t>łach</w:t>
      </w:r>
      <w:r w:rsidRPr="00662118">
        <w:rPr>
          <w:rFonts w:asciiTheme="minorHAnsi" w:hAnsiTheme="minorHAnsi" w:cstheme="minorHAnsi"/>
        </w:rPr>
        <w:t xml:space="preserve"> odbioru, innych dokumentach i opracowaniach wskazanych przez Zamawiającego oraz pomieszczeniach, w których będą odbywały się zajęcia informacje o nazwie wizyty studyjnej i projektu oraz </w:t>
      </w:r>
      <w:r w:rsidRPr="00662118">
        <w:rPr>
          <w:rFonts w:asciiTheme="minorHAnsi" w:hAnsiTheme="minorHAnsi" w:cstheme="minorHAnsi"/>
        </w:rPr>
        <w:lastRenderedPageBreak/>
        <w:t>odpowiednie logotypy (Unii Europejskiej, Programu Operacyjnego Wiedza Edukacja Rozwój), które Zamawiający prześle Wykonawcy drogą mailową.</w:t>
      </w:r>
    </w:p>
    <w:p w14:paraId="56E269B3" w14:textId="77777777" w:rsidR="00F17DDB" w:rsidRPr="00662118" w:rsidRDefault="00F17DDB" w:rsidP="00550293">
      <w:pPr>
        <w:pStyle w:val="Tekstpodstawowy"/>
        <w:numPr>
          <w:ilvl w:val="0"/>
          <w:numId w:val="3"/>
        </w:numPr>
        <w:tabs>
          <w:tab w:val="clear" w:pos="900"/>
        </w:tabs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Wykonawca zapewni:</w:t>
      </w:r>
    </w:p>
    <w:p w14:paraId="46FDE13A" w14:textId="1EB11E58" w:rsidR="00F17DDB" w:rsidRPr="00662118" w:rsidRDefault="00F17DDB" w:rsidP="00550293">
      <w:pPr>
        <w:pStyle w:val="Tekstpodstawowy"/>
        <w:numPr>
          <w:ilvl w:val="0"/>
          <w:numId w:val="4"/>
        </w:numPr>
        <w:tabs>
          <w:tab w:val="clear" w:pos="900"/>
        </w:tabs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dostępność usługi będącej przedmiotem zamówienia dla wszystkich uczestników wizyt studyjnej, zgodnie ze standardami stanowiącymi załącznik do Wytycznych w zakresie realizacji zasady równości szans i niedyskryminacji, w tym dostępności dla osób z niepełnosprawnościami oraz zasady równości szans kobiet i mężczyzn w ramach funduszy unijnych na lata 2014–2020,</w:t>
      </w:r>
    </w:p>
    <w:p w14:paraId="301405C4" w14:textId="61D7B28D" w:rsidR="00F17DDB" w:rsidRPr="004D675C" w:rsidRDefault="00F17DDB" w:rsidP="00550293">
      <w:pPr>
        <w:pStyle w:val="Tekstpodstawowy"/>
        <w:numPr>
          <w:ilvl w:val="0"/>
          <w:numId w:val="4"/>
        </w:numPr>
        <w:tabs>
          <w:tab w:val="clear" w:pos="900"/>
        </w:tabs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przestrzeganie polityki równych szans podczas realizacji zajęć, w szczególności stosowanie języka równościowego.</w:t>
      </w:r>
    </w:p>
    <w:p w14:paraId="0B2DFE82" w14:textId="69A80630" w:rsidR="00F17DDB" w:rsidRPr="004D675C" w:rsidRDefault="00F17DDB" w:rsidP="00550293">
      <w:pPr>
        <w:pStyle w:val="Nagwek2"/>
        <w:keepLines/>
        <w:numPr>
          <w:ilvl w:val="0"/>
          <w:numId w:val="8"/>
        </w:numPr>
        <w:tabs>
          <w:tab w:val="clear" w:pos="180"/>
        </w:tabs>
        <w:spacing w:before="240" w:after="0" w:line="259" w:lineRule="auto"/>
        <w:ind w:left="720"/>
        <w:jc w:val="left"/>
        <w:rPr>
          <w:rFonts w:asciiTheme="minorHAnsi" w:eastAsiaTheme="majorEastAsia" w:hAnsiTheme="minorHAnsi" w:cstheme="minorHAnsi"/>
          <w:sz w:val="26"/>
          <w:szCs w:val="26"/>
          <w:lang w:eastAsia="pl-PL"/>
        </w:rPr>
      </w:pPr>
      <w:r w:rsidRPr="004D675C">
        <w:rPr>
          <w:rFonts w:asciiTheme="minorHAnsi" w:eastAsiaTheme="majorEastAsia" w:hAnsiTheme="minorHAnsi" w:cstheme="minorHAnsi"/>
          <w:sz w:val="26"/>
          <w:szCs w:val="26"/>
          <w:lang w:eastAsia="pl-PL"/>
        </w:rPr>
        <w:t>Miejsce wizyt studyjn</w:t>
      </w:r>
      <w:r w:rsidR="00C822BE">
        <w:rPr>
          <w:rFonts w:asciiTheme="minorHAnsi" w:eastAsiaTheme="majorEastAsia" w:hAnsiTheme="minorHAnsi" w:cstheme="minorHAnsi"/>
          <w:sz w:val="26"/>
          <w:szCs w:val="26"/>
          <w:lang w:eastAsia="pl-PL"/>
        </w:rPr>
        <w:t>ych</w:t>
      </w:r>
    </w:p>
    <w:p w14:paraId="793DDB58" w14:textId="16E22292" w:rsidR="00F17DDB" w:rsidRPr="004D675C" w:rsidRDefault="00F17DDB" w:rsidP="004D675C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color w:val="FF0000"/>
        </w:rPr>
      </w:pPr>
      <w:r w:rsidRPr="00662118">
        <w:rPr>
          <w:rFonts w:asciiTheme="minorHAnsi" w:hAnsiTheme="minorHAnsi" w:cstheme="minorHAnsi"/>
        </w:rPr>
        <w:t>Wizyt</w:t>
      </w:r>
      <w:r w:rsidR="00C822BE">
        <w:rPr>
          <w:rFonts w:asciiTheme="minorHAnsi" w:hAnsiTheme="minorHAnsi" w:cstheme="minorHAnsi"/>
        </w:rPr>
        <w:t>y</w:t>
      </w:r>
      <w:r w:rsidRPr="00662118">
        <w:rPr>
          <w:rFonts w:asciiTheme="minorHAnsi" w:hAnsiTheme="minorHAnsi" w:cstheme="minorHAnsi"/>
        </w:rPr>
        <w:t xml:space="preserve"> studyjn</w:t>
      </w:r>
      <w:r w:rsidR="00C822BE">
        <w:rPr>
          <w:rFonts w:asciiTheme="minorHAnsi" w:hAnsiTheme="minorHAnsi" w:cstheme="minorHAnsi"/>
        </w:rPr>
        <w:t>e</w:t>
      </w:r>
      <w:r w:rsidRPr="00662118">
        <w:rPr>
          <w:rFonts w:asciiTheme="minorHAnsi" w:hAnsiTheme="minorHAnsi" w:cstheme="minorHAnsi"/>
        </w:rPr>
        <w:t xml:space="preserve"> </w:t>
      </w:r>
      <w:r w:rsidR="00264CCB">
        <w:rPr>
          <w:rFonts w:asciiTheme="minorHAnsi" w:hAnsiTheme="minorHAnsi" w:cstheme="minorHAnsi"/>
        </w:rPr>
        <w:t xml:space="preserve">będą </w:t>
      </w:r>
      <w:r w:rsidRPr="00662118">
        <w:rPr>
          <w:rFonts w:asciiTheme="minorHAnsi" w:hAnsiTheme="minorHAnsi" w:cstheme="minorHAnsi"/>
        </w:rPr>
        <w:t>realizowan</w:t>
      </w:r>
      <w:r w:rsidR="00264CCB">
        <w:rPr>
          <w:rFonts w:asciiTheme="minorHAnsi" w:hAnsiTheme="minorHAnsi" w:cstheme="minorHAnsi"/>
        </w:rPr>
        <w:t>e</w:t>
      </w:r>
      <w:r w:rsidRPr="00662118">
        <w:rPr>
          <w:rFonts w:asciiTheme="minorHAnsi" w:hAnsiTheme="minorHAnsi" w:cstheme="minorHAnsi"/>
        </w:rPr>
        <w:t xml:space="preserve"> w miejscu zapewnionym przez Wykonawcę, tj. w centrum protetyczno-edukacyjnym w siedzibie producenta/dystrybutora technologii CAD/ CAM w dziedzinie </w:t>
      </w:r>
      <w:r w:rsidRPr="00662118">
        <w:rPr>
          <w:rFonts w:asciiTheme="minorHAnsi" w:hAnsiTheme="minorHAnsi" w:cstheme="minorHAnsi"/>
          <w:color w:val="000000" w:themeColor="text1"/>
        </w:rPr>
        <w:t xml:space="preserve">protetyki stomatologicznej, dysponującym zapleczem sprzętowym kompatybilnym i/lub współpracującym w pełni ze sprzętem, którym dysponuje UMB, tj. </w:t>
      </w:r>
      <w:r w:rsidRPr="00662118">
        <w:rPr>
          <w:rFonts w:asciiTheme="minorHAnsi" w:hAnsiTheme="minorHAnsi" w:cstheme="minorHAnsi"/>
          <w:bCs/>
          <w:color w:val="000000" w:themeColor="text1"/>
        </w:rPr>
        <w:t xml:space="preserve">skanerem </w:t>
      </w:r>
      <w:proofErr w:type="spellStart"/>
      <w:r w:rsidRPr="00662118">
        <w:rPr>
          <w:rFonts w:asciiTheme="minorHAnsi" w:hAnsiTheme="minorHAnsi" w:cstheme="minorHAnsi"/>
          <w:bCs/>
          <w:color w:val="000000" w:themeColor="text1"/>
        </w:rPr>
        <w:t>Arti</w:t>
      </w:r>
      <w:proofErr w:type="spellEnd"/>
      <w:r w:rsidRPr="00662118">
        <w:rPr>
          <w:rFonts w:asciiTheme="minorHAnsi" w:hAnsiTheme="minorHAnsi" w:cstheme="minorHAnsi"/>
          <w:bCs/>
          <w:color w:val="000000" w:themeColor="text1"/>
        </w:rPr>
        <w:t xml:space="preserve"> S600, oprogramowaniem do projektowania prac protetycznych Zirkonzahn, frezarką CAM - M1 heavy-wet.</w:t>
      </w:r>
    </w:p>
    <w:p w14:paraId="5514C6AA" w14:textId="77777777" w:rsidR="00F17DDB" w:rsidRPr="004D675C" w:rsidRDefault="00F17DDB" w:rsidP="00550293">
      <w:pPr>
        <w:pStyle w:val="Nagwek2"/>
        <w:keepLines/>
        <w:numPr>
          <w:ilvl w:val="0"/>
          <w:numId w:val="8"/>
        </w:numPr>
        <w:tabs>
          <w:tab w:val="clear" w:pos="180"/>
        </w:tabs>
        <w:spacing w:before="240" w:after="0" w:line="259" w:lineRule="auto"/>
        <w:ind w:left="720"/>
        <w:jc w:val="left"/>
        <w:rPr>
          <w:rFonts w:asciiTheme="minorHAnsi" w:eastAsiaTheme="majorEastAsia" w:hAnsiTheme="minorHAnsi" w:cstheme="minorHAnsi"/>
          <w:sz w:val="26"/>
          <w:szCs w:val="26"/>
          <w:lang w:eastAsia="pl-PL"/>
        </w:rPr>
      </w:pPr>
      <w:r w:rsidRPr="004D675C">
        <w:rPr>
          <w:rFonts w:asciiTheme="minorHAnsi" w:eastAsiaTheme="majorEastAsia" w:hAnsiTheme="minorHAnsi" w:cstheme="minorHAnsi"/>
          <w:sz w:val="26"/>
          <w:szCs w:val="26"/>
          <w:lang w:eastAsia="pl-PL"/>
        </w:rPr>
        <w:t xml:space="preserve">Planowany termin realizacji usługi: </w:t>
      </w:r>
    </w:p>
    <w:p w14:paraId="19163FCD" w14:textId="331D64F7" w:rsidR="00F17DDB" w:rsidRPr="00264CCB" w:rsidRDefault="00264CCB" w:rsidP="00662118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64CCB">
        <w:rPr>
          <w:rFonts w:asciiTheme="minorHAnsi" w:hAnsiTheme="minorHAnsi" w:cstheme="minorHAnsi"/>
          <w:sz w:val="24"/>
          <w:szCs w:val="24"/>
        </w:rPr>
        <w:t>01.01.2023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AE4531">
        <w:rPr>
          <w:rFonts w:asciiTheme="minorHAnsi" w:hAnsiTheme="minorHAnsi" w:cstheme="minorHAnsi"/>
          <w:sz w:val="24"/>
          <w:szCs w:val="24"/>
        </w:rPr>
        <w:t>15</w:t>
      </w:r>
      <w:r w:rsidRPr="00264CCB">
        <w:rPr>
          <w:rFonts w:asciiTheme="minorHAnsi" w:hAnsiTheme="minorHAnsi" w:cstheme="minorHAnsi"/>
          <w:sz w:val="24"/>
          <w:szCs w:val="24"/>
        </w:rPr>
        <w:t>.11.2023.</w:t>
      </w:r>
      <w:r w:rsidR="00F17DDB" w:rsidRPr="00264CCB">
        <w:rPr>
          <w:rFonts w:asciiTheme="minorHAnsi" w:hAnsiTheme="minorHAnsi" w:cstheme="minorHAnsi"/>
          <w:sz w:val="24"/>
          <w:szCs w:val="24"/>
        </w:rPr>
        <w:t>;</w:t>
      </w:r>
    </w:p>
    <w:p w14:paraId="0E4915A1" w14:textId="460DFA26" w:rsidR="00F17DDB" w:rsidRPr="004D675C" w:rsidRDefault="00F17DDB" w:rsidP="004D675C">
      <w:pPr>
        <w:pStyle w:val="Default"/>
        <w:spacing w:line="360" w:lineRule="auto"/>
        <w:ind w:left="426"/>
        <w:rPr>
          <w:rFonts w:asciiTheme="minorHAnsi" w:hAnsiTheme="minorHAnsi" w:cstheme="minorHAnsi"/>
          <w:color w:val="auto"/>
        </w:rPr>
      </w:pPr>
      <w:r w:rsidRPr="00264CCB">
        <w:rPr>
          <w:rFonts w:asciiTheme="minorHAnsi" w:hAnsiTheme="minorHAnsi" w:cstheme="minorHAnsi"/>
          <w:color w:val="auto"/>
        </w:rPr>
        <w:t>Zamawiający zastrzega sobie możliwość zmiany terminów, o czym Wykonawca zostanie poinformowany z odpowiednim wyprzedzeniem</w:t>
      </w:r>
      <w:r w:rsidRPr="00662118">
        <w:rPr>
          <w:rFonts w:asciiTheme="minorHAnsi" w:hAnsiTheme="minorHAnsi" w:cstheme="minorHAnsi"/>
          <w:color w:val="auto"/>
        </w:rPr>
        <w:t>.</w:t>
      </w:r>
    </w:p>
    <w:p w14:paraId="24CF86B9" w14:textId="5E31632D" w:rsidR="00F17DDB" w:rsidRPr="004D675C" w:rsidRDefault="00F17DDB" w:rsidP="00550293">
      <w:pPr>
        <w:pStyle w:val="Nagwek2"/>
        <w:keepLines/>
        <w:numPr>
          <w:ilvl w:val="0"/>
          <w:numId w:val="8"/>
        </w:numPr>
        <w:tabs>
          <w:tab w:val="clear" w:pos="180"/>
        </w:tabs>
        <w:spacing w:before="240" w:after="0" w:line="259" w:lineRule="auto"/>
        <w:ind w:left="720"/>
        <w:jc w:val="left"/>
        <w:rPr>
          <w:rFonts w:asciiTheme="minorHAnsi" w:eastAsiaTheme="majorEastAsia" w:hAnsiTheme="minorHAnsi" w:cstheme="minorHAnsi"/>
          <w:sz w:val="26"/>
          <w:szCs w:val="26"/>
          <w:lang w:eastAsia="pl-PL"/>
        </w:rPr>
      </w:pPr>
      <w:r w:rsidRPr="004D675C">
        <w:rPr>
          <w:rFonts w:asciiTheme="minorHAnsi" w:eastAsiaTheme="majorEastAsia" w:hAnsiTheme="minorHAnsi" w:cstheme="minorHAnsi"/>
          <w:sz w:val="26"/>
          <w:szCs w:val="26"/>
          <w:lang w:eastAsia="pl-PL"/>
        </w:rPr>
        <w:t>Czas trwania wizyt studyjn</w:t>
      </w:r>
      <w:r w:rsidR="000A255A">
        <w:rPr>
          <w:rFonts w:asciiTheme="minorHAnsi" w:eastAsiaTheme="majorEastAsia" w:hAnsiTheme="minorHAnsi" w:cstheme="minorHAnsi"/>
          <w:sz w:val="26"/>
          <w:szCs w:val="26"/>
          <w:lang w:eastAsia="pl-PL"/>
        </w:rPr>
        <w:t>ych</w:t>
      </w:r>
      <w:r w:rsidRPr="004D675C">
        <w:rPr>
          <w:rFonts w:asciiTheme="minorHAnsi" w:eastAsiaTheme="majorEastAsia" w:hAnsiTheme="minorHAnsi" w:cstheme="minorHAnsi"/>
          <w:sz w:val="26"/>
          <w:szCs w:val="26"/>
          <w:lang w:eastAsia="pl-PL"/>
        </w:rPr>
        <w:t xml:space="preserve"> / godziny zajęć</w:t>
      </w:r>
    </w:p>
    <w:p w14:paraId="70461D08" w14:textId="50E1E325" w:rsidR="000A255A" w:rsidRPr="006A2C19" w:rsidRDefault="000A255A" w:rsidP="000A255A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dwóch edycji wizyt studyjnych zostanie zrealizowanych łącznie </w:t>
      </w:r>
      <w:r w:rsidRPr="006A2C19">
        <w:rPr>
          <w:rFonts w:asciiTheme="minorHAnsi" w:hAnsiTheme="minorHAnsi" w:cstheme="minorHAnsi"/>
        </w:rPr>
        <w:t>wizyt studyjnych, zgodnie z następującym podziałem:</w:t>
      </w:r>
    </w:p>
    <w:p w14:paraId="4CD4B956" w14:textId="77777777" w:rsidR="000A255A" w:rsidRPr="006A2C19" w:rsidRDefault="000A255A" w:rsidP="000A255A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2C19">
        <w:rPr>
          <w:rFonts w:asciiTheme="minorHAnsi" w:hAnsiTheme="minorHAnsi" w:cstheme="minorHAnsi"/>
        </w:rPr>
        <w:t>I edycja:</w:t>
      </w:r>
    </w:p>
    <w:p w14:paraId="17D6F4C8" w14:textId="53A1D52E" w:rsidR="000A255A" w:rsidRPr="006A2C19" w:rsidRDefault="000A255A" w:rsidP="00CD2437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2C19">
        <w:rPr>
          <w:rFonts w:asciiTheme="minorHAnsi" w:hAnsiTheme="minorHAnsi" w:cstheme="minorHAnsi"/>
        </w:rPr>
        <w:t>Styczeń 2023 roku – obejmie łącznie dwie wizyty studyjne (20</w:t>
      </w:r>
      <w:r w:rsidR="00AE4531">
        <w:rPr>
          <w:rFonts w:asciiTheme="minorHAnsi" w:hAnsiTheme="minorHAnsi" w:cstheme="minorHAnsi"/>
        </w:rPr>
        <w:t>)</w:t>
      </w:r>
      <w:r w:rsidRPr="006A2C19">
        <w:rPr>
          <w:rFonts w:asciiTheme="minorHAnsi" w:hAnsiTheme="minorHAnsi" w:cstheme="minorHAnsi"/>
        </w:rPr>
        <w:t>;</w:t>
      </w:r>
    </w:p>
    <w:p w14:paraId="2C795CA6" w14:textId="77777777" w:rsidR="000A255A" w:rsidRPr="006A2C19" w:rsidRDefault="000A255A" w:rsidP="00CD2437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2C19">
        <w:rPr>
          <w:rFonts w:asciiTheme="minorHAnsi" w:hAnsiTheme="minorHAnsi" w:cstheme="minorHAnsi"/>
        </w:rPr>
        <w:t>Kwiecień - maj 2023 roku – obejmie łącznie dwie wizyty studyjne (20 osób);</w:t>
      </w:r>
    </w:p>
    <w:p w14:paraId="46E4046D" w14:textId="77777777" w:rsidR="000A255A" w:rsidRPr="006A2C19" w:rsidRDefault="000A255A" w:rsidP="000A255A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2C19">
        <w:rPr>
          <w:rFonts w:asciiTheme="minorHAnsi" w:hAnsiTheme="minorHAnsi" w:cstheme="minorHAnsi"/>
        </w:rPr>
        <w:t>II edycja:</w:t>
      </w:r>
    </w:p>
    <w:p w14:paraId="278D3C11" w14:textId="348AA550" w:rsidR="000A255A" w:rsidRPr="00CD2437" w:rsidRDefault="000A255A" w:rsidP="00CD2437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2C19">
        <w:rPr>
          <w:rFonts w:asciiTheme="minorHAnsi" w:hAnsiTheme="minorHAnsi" w:cstheme="minorHAnsi"/>
        </w:rPr>
        <w:t>Październik-listopad 2023 roku – obejmie łącznie dwie wizyty studyjne (20 osób);</w:t>
      </w:r>
    </w:p>
    <w:p w14:paraId="148AC5E6" w14:textId="3873D8CF" w:rsidR="00F17DDB" w:rsidRPr="00662118" w:rsidRDefault="00F17DDB" w:rsidP="00550293">
      <w:pPr>
        <w:pStyle w:val="Akapitzlist"/>
        <w:numPr>
          <w:ilvl w:val="0"/>
          <w:numId w:val="6"/>
        </w:numPr>
        <w:spacing w:after="120" w:line="360" w:lineRule="auto"/>
        <w:ind w:left="426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662118">
        <w:rPr>
          <w:rFonts w:asciiTheme="minorHAnsi" w:hAnsiTheme="minorHAnsi" w:cstheme="minorHAnsi"/>
          <w:bCs/>
          <w:color w:val="000000" w:themeColor="text1"/>
        </w:rPr>
        <w:t>Wymiar zajęć</w:t>
      </w:r>
      <w:r w:rsidR="00CD2437">
        <w:rPr>
          <w:rFonts w:asciiTheme="minorHAnsi" w:hAnsiTheme="minorHAnsi" w:cstheme="minorHAnsi"/>
          <w:bCs/>
          <w:color w:val="000000" w:themeColor="text1"/>
        </w:rPr>
        <w:t xml:space="preserve"> pojedynczej wizyty studyjnej</w:t>
      </w:r>
      <w:r w:rsidRPr="00662118">
        <w:rPr>
          <w:rFonts w:asciiTheme="minorHAnsi" w:hAnsiTheme="minorHAnsi" w:cstheme="minorHAnsi"/>
          <w:bCs/>
          <w:color w:val="000000" w:themeColor="text1"/>
        </w:rPr>
        <w:t xml:space="preserve">: 5 dni roboczych x 8 godzin dydaktycznych. </w:t>
      </w:r>
    </w:p>
    <w:p w14:paraId="0B098FCE" w14:textId="5640188E" w:rsidR="00F17DDB" w:rsidRPr="004D675C" w:rsidRDefault="00F17DDB" w:rsidP="00550293">
      <w:pPr>
        <w:pStyle w:val="Akapitzlist"/>
        <w:numPr>
          <w:ilvl w:val="0"/>
          <w:numId w:val="6"/>
        </w:numPr>
        <w:spacing w:line="360" w:lineRule="auto"/>
        <w:ind w:left="426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lastRenderedPageBreak/>
        <w:t xml:space="preserve">Wymiar godzinowy </w:t>
      </w:r>
      <w:r w:rsidR="00CD2437">
        <w:rPr>
          <w:rFonts w:asciiTheme="minorHAnsi" w:hAnsiTheme="minorHAnsi" w:cstheme="minorHAnsi"/>
          <w:color w:val="000000" w:themeColor="text1"/>
        </w:rPr>
        <w:t xml:space="preserve">pojedynczej </w:t>
      </w:r>
      <w:r w:rsidRPr="00662118">
        <w:rPr>
          <w:rFonts w:asciiTheme="minorHAnsi" w:hAnsiTheme="minorHAnsi" w:cstheme="minorHAnsi"/>
          <w:color w:val="000000" w:themeColor="text1"/>
        </w:rPr>
        <w:t>wizyty studyjnej w centrum protetyczno-edukacyjnym obejmującej wykonawstwo prac z implantologii cyfrowej z wykorzystaniem systemu CAD-CAM wyniesie 40 godz. dydaktycznych</w:t>
      </w:r>
      <w:r w:rsidR="00D87BAF" w:rsidRPr="00662118">
        <w:rPr>
          <w:rFonts w:asciiTheme="minorHAnsi" w:hAnsiTheme="minorHAnsi" w:cstheme="minorHAnsi"/>
          <w:color w:val="000000" w:themeColor="text1"/>
        </w:rPr>
        <w:t>.</w:t>
      </w:r>
      <w:r w:rsidRPr="00662118">
        <w:rPr>
          <w:rFonts w:asciiTheme="minorHAnsi" w:hAnsiTheme="minorHAnsi" w:cstheme="minorHAnsi"/>
          <w:color w:val="000000" w:themeColor="text1"/>
        </w:rPr>
        <w:t xml:space="preserve"> </w:t>
      </w:r>
    </w:p>
    <w:p w14:paraId="08DE9281" w14:textId="77777777" w:rsidR="00F17DDB" w:rsidRPr="004D675C" w:rsidRDefault="00F17DDB" w:rsidP="00550293">
      <w:pPr>
        <w:pStyle w:val="Nagwek2"/>
        <w:keepLines/>
        <w:numPr>
          <w:ilvl w:val="0"/>
          <w:numId w:val="8"/>
        </w:numPr>
        <w:tabs>
          <w:tab w:val="clear" w:pos="180"/>
        </w:tabs>
        <w:spacing w:before="240" w:after="0" w:line="259" w:lineRule="auto"/>
        <w:ind w:left="720"/>
        <w:jc w:val="left"/>
        <w:rPr>
          <w:rFonts w:asciiTheme="minorHAnsi" w:eastAsiaTheme="majorEastAsia" w:hAnsiTheme="minorHAnsi" w:cstheme="minorHAnsi"/>
          <w:sz w:val="26"/>
          <w:szCs w:val="26"/>
          <w:lang w:eastAsia="pl-PL"/>
        </w:rPr>
      </w:pPr>
      <w:r w:rsidRPr="004D675C">
        <w:rPr>
          <w:rFonts w:asciiTheme="minorHAnsi" w:eastAsiaTheme="majorEastAsia" w:hAnsiTheme="minorHAnsi" w:cstheme="minorHAnsi"/>
          <w:sz w:val="26"/>
          <w:szCs w:val="26"/>
          <w:lang w:eastAsia="pl-PL"/>
        </w:rPr>
        <w:t xml:space="preserve">Planowana liczba uczestników: </w:t>
      </w:r>
    </w:p>
    <w:p w14:paraId="2BC69C6F" w14:textId="6A9778F2" w:rsidR="001A07F6" w:rsidRDefault="004906BD" w:rsidP="001A07F6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W ramach pojedynczej wizyty </w:t>
      </w:r>
      <w:r w:rsidR="001A07F6">
        <w:rPr>
          <w:rFonts w:asciiTheme="minorHAnsi" w:hAnsiTheme="minorHAnsi" w:cstheme="minorHAnsi"/>
          <w:bCs/>
          <w:color w:val="000000" w:themeColor="text1"/>
        </w:rPr>
        <w:t xml:space="preserve">studyjnej weźmie udział </w:t>
      </w:r>
      <w:r w:rsidR="00F17DDB" w:rsidRPr="00662118">
        <w:rPr>
          <w:rFonts w:asciiTheme="minorHAnsi" w:hAnsiTheme="minorHAnsi" w:cstheme="minorHAnsi"/>
          <w:bCs/>
          <w:color w:val="000000" w:themeColor="text1"/>
        </w:rPr>
        <w:t>10 studentów Uniwersytetu Medycznego w Białymstoku (kierunk</w:t>
      </w:r>
      <w:r w:rsidR="00D87BAF" w:rsidRPr="00662118">
        <w:rPr>
          <w:rFonts w:asciiTheme="minorHAnsi" w:hAnsiTheme="minorHAnsi" w:cstheme="minorHAnsi"/>
          <w:bCs/>
          <w:color w:val="000000" w:themeColor="text1"/>
        </w:rPr>
        <w:t>u</w:t>
      </w:r>
      <w:r w:rsidR="00F17DDB" w:rsidRPr="00662118">
        <w:rPr>
          <w:rFonts w:asciiTheme="minorHAnsi" w:hAnsiTheme="minorHAnsi" w:cstheme="minorHAnsi"/>
          <w:bCs/>
          <w:color w:val="000000" w:themeColor="text1"/>
        </w:rPr>
        <w:t xml:space="preserve"> Techniki Dentystyczne oraz </w:t>
      </w:r>
      <w:r w:rsidR="00D87BAF" w:rsidRPr="00662118">
        <w:rPr>
          <w:rFonts w:asciiTheme="minorHAnsi" w:hAnsiTheme="minorHAnsi" w:cstheme="minorHAnsi"/>
          <w:bCs/>
          <w:color w:val="000000" w:themeColor="text1"/>
        </w:rPr>
        <w:t xml:space="preserve">kierunku </w:t>
      </w:r>
      <w:r w:rsidR="00F17DDB" w:rsidRPr="00662118">
        <w:rPr>
          <w:rFonts w:asciiTheme="minorHAnsi" w:hAnsiTheme="minorHAnsi" w:cstheme="minorHAnsi"/>
          <w:bCs/>
          <w:color w:val="000000" w:themeColor="text1"/>
        </w:rPr>
        <w:t>Lekarsko-Dentystyczn</w:t>
      </w:r>
      <w:r w:rsidR="00D87BAF" w:rsidRPr="00662118">
        <w:rPr>
          <w:rFonts w:asciiTheme="minorHAnsi" w:hAnsiTheme="minorHAnsi" w:cstheme="minorHAnsi"/>
          <w:bCs/>
          <w:color w:val="000000" w:themeColor="text1"/>
        </w:rPr>
        <w:t>ego</w:t>
      </w:r>
      <w:r w:rsidR="00F17DDB" w:rsidRPr="00662118">
        <w:rPr>
          <w:rFonts w:asciiTheme="minorHAnsi" w:hAnsiTheme="minorHAnsi" w:cstheme="minorHAnsi"/>
          <w:bCs/>
          <w:color w:val="000000" w:themeColor="text1"/>
        </w:rPr>
        <w:t>);</w:t>
      </w:r>
      <w:r w:rsidR="00F17DDB" w:rsidRPr="00662118">
        <w:rPr>
          <w:rFonts w:asciiTheme="minorHAnsi" w:hAnsiTheme="minorHAnsi" w:cstheme="minorHAnsi"/>
          <w:color w:val="000000" w:themeColor="text1"/>
        </w:rPr>
        <w:t xml:space="preserve"> </w:t>
      </w:r>
      <w:r w:rsidR="001A07F6" w:rsidRPr="00662118">
        <w:rPr>
          <w:rFonts w:asciiTheme="minorHAnsi" w:hAnsiTheme="minorHAnsi" w:cstheme="minorHAnsi"/>
          <w:bCs/>
          <w:color w:val="000000" w:themeColor="text1"/>
        </w:rPr>
        <w:t>Liczebność grupy</w:t>
      </w:r>
      <w:r w:rsidR="001A07F6">
        <w:rPr>
          <w:rFonts w:asciiTheme="minorHAnsi" w:hAnsiTheme="minorHAnsi" w:cstheme="minorHAnsi"/>
          <w:bCs/>
          <w:color w:val="000000" w:themeColor="text1"/>
        </w:rPr>
        <w:t xml:space="preserve"> w ramach każdej pojedynczej wizyty st</w:t>
      </w:r>
      <w:bookmarkStart w:id="2" w:name="_GoBack"/>
      <w:bookmarkEnd w:id="2"/>
      <w:r w:rsidR="001A07F6">
        <w:rPr>
          <w:rFonts w:asciiTheme="minorHAnsi" w:hAnsiTheme="minorHAnsi" w:cstheme="minorHAnsi"/>
          <w:bCs/>
          <w:color w:val="000000" w:themeColor="text1"/>
        </w:rPr>
        <w:t>udyjnej</w:t>
      </w:r>
      <w:r w:rsidR="001A07F6" w:rsidRPr="00662118">
        <w:rPr>
          <w:rFonts w:asciiTheme="minorHAnsi" w:hAnsiTheme="minorHAnsi" w:cstheme="minorHAnsi"/>
          <w:bCs/>
          <w:color w:val="000000" w:themeColor="text1"/>
        </w:rPr>
        <w:t xml:space="preserve"> może zostać </w:t>
      </w:r>
      <w:r w:rsidR="001A07F6" w:rsidRPr="00662118">
        <w:rPr>
          <w:rFonts w:asciiTheme="minorHAnsi" w:hAnsiTheme="minorHAnsi" w:cstheme="minorHAnsi"/>
          <w:color w:val="000000" w:themeColor="text1"/>
        </w:rPr>
        <w:t xml:space="preserve">pomniejszona o maksymalnie 3 osoby;  w przypadku zmiany liczebności </w:t>
      </w:r>
      <w:r w:rsidR="001A07F6">
        <w:rPr>
          <w:rFonts w:asciiTheme="minorHAnsi" w:hAnsiTheme="minorHAnsi" w:cstheme="minorHAnsi"/>
          <w:color w:val="000000" w:themeColor="text1"/>
        </w:rPr>
        <w:t xml:space="preserve">którejkolwiek </w:t>
      </w:r>
      <w:r w:rsidR="001A07F6" w:rsidRPr="00662118">
        <w:rPr>
          <w:rFonts w:asciiTheme="minorHAnsi" w:hAnsiTheme="minorHAnsi" w:cstheme="minorHAnsi"/>
          <w:color w:val="000000" w:themeColor="text1"/>
        </w:rPr>
        <w:t xml:space="preserve">grupy Wykonawcza zostanie poinformowany </w:t>
      </w:r>
      <w:r w:rsidR="001A07F6" w:rsidRPr="00662118">
        <w:rPr>
          <w:rFonts w:asciiTheme="minorHAnsi" w:hAnsiTheme="minorHAnsi" w:cstheme="minorHAnsi"/>
          <w:bCs/>
          <w:color w:val="000000" w:themeColor="text1"/>
        </w:rPr>
        <w:t xml:space="preserve">w terminie do 3 dni przed rozpoczęciem </w:t>
      </w:r>
      <w:r w:rsidR="00C44540">
        <w:rPr>
          <w:rFonts w:asciiTheme="minorHAnsi" w:hAnsiTheme="minorHAnsi" w:cstheme="minorHAnsi"/>
          <w:bCs/>
          <w:color w:val="000000" w:themeColor="text1"/>
        </w:rPr>
        <w:t xml:space="preserve">danej </w:t>
      </w:r>
      <w:r w:rsidR="001A07F6" w:rsidRPr="00662118">
        <w:rPr>
          <w:rFonts w:asciiTheme="minorHAnsi" w:hAnsiTheme="minorHAnsi" w:cstheme="minorHAnsi"/>
          <w:bCs/>
          <w:color w:val="000000" w:themeColor="text1"/>
        </w:rPr>
        <w:t>wizyty studyjnej</w:t>
      </w:r>
      <w:r w:rsidR="001A07F6" w:rsidRPr="00662118">
        <w:rPr>
          <w:rFonts w:asciiTheme="minorHAnsi" w:hAnsiTheme="minorHAnsi" w:cstheme="minorHAnsi"/>
          <w:color w:val="000000" w:themeColor="text1"/>
        </w:rPr>
        <w:t>. Zamawiający zapłaci za liczbę osób faktycznie biorących udział w wizycie studyjnej.</w:t>
      </w:r>
    </w:p>
    <w:p w14:paraId="2FF21F9A" w14:textId="75B097AB" w:rsidR="00F17DDB" w:rsidRPr="00C44540" w:rsidRDefault="001A07F6" w:rsidP="00662118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F17DDB" w:rsidRPr="00662118">
        <w:rPr>
          <w:rFonts w:asciiTheme="minorHAnsi" w:hAnsiTheme="minorHAnsi" w:cstheme="minorHAnsi"/>
          <w:color w:val="000000" w:themeColor="text1"/>
        </w:rPr>
        <w:t xml:space="preserve"> </w:t>
      </w:r>
      <w:r w:rsidR="00AE4531">
        <w:rPr>
          <w:rFonts w:asciiTheme="minorHAnsi" w:hAnsiTheme="minorHAnsi" w:cstheme="minorHAnsi"/>
          <w:color w:val="000000" w:themeColor="text1"/>
        </w:rPr>
        <w:t xml:space="preserve">pojedynczej </w:t>
      </w:r>
      <w:r w:rsidR="00F17DDB" w:rsidRPr="00662118">
        <w:rPr>
          <w:rFonts w:asciiTheme="minorHAnsi" w:hAnsiTheme="minorHAnsi" w:cstheme="minorHAnsi"/>
          <w:color w:val="000000" w:themeColor="text1"/>
        </w:rPr>
        <w:t xml:space="preserve">wizycie studyjnej może uczestniczyć 1 opiekun z ramienia UMB koordynujący całą wizytę studyjną. Obecność opiekuna nie jest obowiązkowa i zostanie zgłoszona do  3 dni przed rozpoczęciem </w:t>
      </w:r>
      <w:r>
        <w:rPr>
          <w:rFonts w:asciiTheme="minorHAnsi" w:hAnsiTheme="minorHAnsi" w:cstheme="minorHAnsi"/>
          <w:color w:val="000000" w:themeColor="text1"/>
        </w:rPr>
        <w:t xml:space="preserve">danej </w:t>
      </w:r>
      <w:r w:rsidR="00F17DDB" w:rsidRPr="00662118">
        <w:rPr>
          <w:rFonts w:asciiTheme="minorHAnsi" w:hAnsiTheme="minorHAnsi" w:cstheme="minorHAnsi"/>
          <w:color w:val="000000" w:themeColor="text1"/>
        </w:rPr>
        <w:t>wizyty studyjnej Uczestnictwo opiekuna w wizycie studyjnej w centrum protetyczno-edukacyjnym jest bezpłatne.</w:t>
      </w:r>
    </w:p>
    <w:p w14:paraId="76B3283D" w14:textId="77777777" w:rsidR="00F17DDB" w:rsidRPr="00662118" w:rsidRDefault="00F17DDB" w:rsidP="00550293">
      <w:pPr>
        <w:pStyle w:val="Nagwek1"/>
        <w:numPr>
          <w:ilvl w:val="0"/>
          <w:numId w:val="7"/>
        </w:numPr>
        <w:spacing w:before="240"/>
      </w:pPr>
      <w:r w:rsidRPr="00662118">
        <w:t>Wymagania wobec Wykonawcy</w:t>
      </w:r>
    </w:p>
    <w:p w14:paraId="7D911129" w14:textId="7BEA1989" w:rsidR="004D675C" w:rsidRPr="004D675C" w:rsidRDefault="00F17DDB" w:rsidP="00550293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4D675C">
        <w:rPr>
          <w:rFonts w:asciiTheme="minorHAnsi" w:hAnsiTheme="minorHAnsi" w:cstheme="minorHAnsi"/>
          <w:color w:val="000000" w:themeColor="text1"/>
        </w:rPr>
        <w:t xml:space="preserve">Dysponowanie zapleczem infrastrukturalnym umożliwiającym przeprowadzenie wizyty studyjnej dla co najmniej 10 uczestników na stanowiskach komputerowych wyposażonych w oprogramowanie sterujące do zestawu CAD-CAM oraz współpracujący z oprogramowaniem następujący sprzęt: skaner, podstawę do skanera, stolik dający możliwość skanowania modeli w zwarciu centralnym, frezarkę. Sprzęt musi być kompatybilny i/lub współpracujący w pełni ze sprzętem, którym dysponuje UMB, tj. </w:t>
      </w:r>
      <w:r w:rsidRPr="004D675C">
        <w:rPr>
          <w:rFonts w:asciiTheme="minorHAnsi" w:hAnsiTheme="minorHAnsi" w:cstheme="minorHAnsi"/>
          <w:bCs/>
          <w:color w:val="000000" w:themeColor="text1"/>
        </w:rPr>
        <w:t xml:space="preserve">skanerem </w:t>
      </w:r>
      <w:proofErr w:type="spellStart"/>
      <w:r w:rsidRPr="004D675C">
        <w:rPr>
          <w:rFonts w:asciiTheme="minorHAnsi" w:hAnsiTheme="minorHAnsi" w:cstheme="minorHAnsi"/>
          <w:bCs/>
          <w:color w:val="000000" w:themeColor="text1"/>
        </w:rPr>
        <w:t>Arti</w:t>
      </w:r>
      <w:proofErr w:type="spellEnd"/>
      <w:r w:rsidRPr="004D675C">
        <w:rPr>
          <w:rFonts w:asciiTheme="minorHAnsi" w:hAnsiTheme="minorHAnsi" w:cstheme="minorHAnsi"/>
          <w:bCs/>
          <w:color w:val="000000" w:themeColor="text1"/>
        </w:rPr>
        <w:t xml:space="preserve"> S600, oprogramowaniem do projektowania prac protetycznych Zirkonzahn, frezarką CAM - M1 heavy-wet).</w:t>
      </w:r>
    </w:p>
    <w:p w14:paraId="4F798069" w14:textId="255D3589" w:rsidR="00F17DDB" w:rsidRDefault="00F17DDB" w:rsidP="00550293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E4531">
        <w:rPr>
          <w:rFonts w:asciiTheme="minorHAnsi" w:hAnsiTheme="minorHAnsi" w:cstheme="minorHAnsi"/>
          <w:color w:val="000000" w:themeColor="text1"/>
        </w:rPr>
        <w:t>Posiadanie co najmniej rocznego doświadczenia w organizacji wizyt studyjnych w centrum protetyczno-edukacyjnym obejmujących</w:t>
      </w:r>
      <w:r w:rsidRPr="004D675C">
        <w:rPr>
          <w:rFonts w:asciiTheme="minorHAnsi" w:hAnsiTheme="minorHAnsi" w:cstheme="minorHAnsi"/>
          <w:color w:val="000000" w:themeColor="text1"/>
        </w:rPr>
        <w:t xml:space="preserve"> wykonawstwo prac z implantologii cyfrowej z wykorzystaniem systemu CAD-CAM</w:t>
      </w:r>
      <w:r w:rsidR="001602CF">
        <w:rPr>
          <w:rFonts w:asciiTheme="minorHAnsi" w:hAnsiTheme="minorHAnsi" w:cstheme="minorHAnsi"/>
          <w:color w:val="000000" w:themeColor="text1"/>
        </w:rPr>
        <w:t>;</w:t>
      </w:r>
    </w:p>
    <w:p w14:paraId="6FC7B833" w14:textId="7EAA9294" w:rsidR="001602CF" w:rsidRPr="004D675C" w:rsidRDefault="001602CF" w:rsidP="00550293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E4531">
        <w:rPr>
          <w:rFonts w:asciiTheme="minorHAnsi" w:hAnsiTheme="minorHAnsi" w:cstheme="minorHAnsi"/>
          <w:color w:val="000000" w:themeColor="text1"/>
        </w:rPr>
        <w:t xml:space="preserve">Posiadanie doświadczenia w </w:t>
      </w:r>
      <w:r w:rsidRPr="00AE4531">
        <w:rPr>
          <w:rFonts w:asciiTheme="minorHAnsi" w:hAnsiTheme="minorHAnsi" w:cstheme="minorHAnsi"/>
        </w:rPr>
        <w:t xml:space="preserve">zorganizowaniu co najmniej </w:t>
      </w:r>
      <w:r w:rsidR="00AE4531" w:rsidRPr="00AE4531">
        <w:rPr>
          <w:rFonts w:asciiTheme="minorHAnsi" w:hAnsiTheme="minorHAnsi" w:cstheme="minorHAnsi"/>
        </w:rPr>
        <w:t>pięciu</w:t>
      </w:r>
      <w:r w:rsidRPr="00AE4531">
        <w:rPr>
          <w:rFonts w:asciiTheme="minorHAnsi" w:hAnsiTheme="minorHAnsi" w:cstheme="minorHAnsi"/>
        </w:rPr>
        <w:t xml:space="preserve"> wizyt studyjn</w:t>
      </w:r>
      <w:r w:rsidR="00AE4531" w:rsidRPr="00AE4531">
        <w:rPr>
          <w:rFonts w:asciiTheme="minorHAnsi" w:hAnsiTheme="minorHAnsi" w:cstheme="minorHAnsi"/>
        </w:rPr>
        <w:t>ych</w:t>
      </w:r>
      <w:r w:rsidRPr="00AE4531">
        <w:rPr>
          <w:rFonts w:asciiTheme="minorHAnsi" w:hAnsiTheme="minorHAnsi" w:cstheme="minorHAnsi"/>
        </w:rPr>
        <w:t xml:space="preserve"> w</w:t>
      </w:r>
      <w:r w:rsidRPr="00BD7EBF">
        <w:rPr>
          <w:rFonts w:asciiTheme="minorHAnsi" w:hAnsiTheme="minorHAnsi" w:cstheme="minorHAnsi"/>
        </w:rPr>
        <w:t xml:space="preserve"> centrum protetyczno-edukacyjnym obejmując</w:t>
      </w:r>
      <w:r>
        <w:rPr>
          <w:rFonts w:asciiTheme="minorHAnsi" w:hAnsiTheme="minorHAnsi" w:cstheme="minorHAnsi"/>
        </w:rPr>
        <w:t>ej</w:t>
      </w:r>
      <w:r w:rsidRPr="00BD7EBF">
        <w:rPr>
          <w:rFonts w:asciiTheme="minorHAnsi" w:hAnsiTheme="minorHAnsi" w:cstheme="minorHAnsi"/>
        </w:rPr>
        <w:t xml:space="preserve"> wykonawstwo prac z implantologii cyfrowej z wykorzystaniem systemu CAD-CAM</w:t>
      </w:r>
      <w:r>
        <w:rPr>
          <w:rFonts w:asciiTheme="minorHAnsi" w:hAnsiTheme="minorHAnsi" w:cstheme="minorHAnsi"/>
        </w:rPr>
        <w:t>.</w:t>
      </w:r>
    </w:p>
    <w:p w14:paraId="034019BC" w14:textId="77777777" w:rsidR="00F17DDB" w:rsidRPr="00662118" w:rsidRDefault="00F17DDB" w:rsidP="00662118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211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ykonawca potwierdzi swoje doświadczenie oświadczeniem na formularzu ofertowym.</w:t>
      </w:r>
    </w:p>
    <w:p w14:paraId="10258A46" w14:textId="5F660097" w:rsidR="00F17DDB" w:rsidRPr="00662118" w:rsidRDefault="00F17DDB" w:rsidP="00662118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2118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uje się do przedłożenia, na każde wezwanie Zamawiającego, dokumentów potwierdzających posiadanie ww. uprawnień oraz zaplecza infrastrukturalnego.</w:t>
      </w:r>
    </w:p>
    <w:p w14:paraId="0B364AAB" w14:textId="77777777" w:rsidR="00F17DDB" w:rsidRPr="004D675C" w:rsidRDefault="00F17DDB" w:rsidP="00550293">
      <w:pPr>
        <w:pStyle w:val="Nagwek1"/>
        <w:numPr>
          <w:ilvl w:val="0"/>
          <w:numId w:val="7"/>
        </w:numPr>
        <w:spacing w:before="240"/>
      </w:pPr>
      <w:r w:rsidRPr="004D675C">
        <w:t>Wymagania wobec trenerów:</w:t>
      </w:r>
    </w:p>
    <w:p w14:paraId="3CDB2E2E" w14:textId="77777777" w:rsidR="00F17DDB" w:rsidRPr="00662118" w:rsidRDefault="00F17DDB" w:rsidP="00550293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 xml:space="preserve">posiadanie wykształcenia wyższego kierunkowego w zakresie technik dentystycznych </w:t>
      </w:r>
      <w:r w:rsidRPr="00662118">
        <w:rPr>
          <w:rFonts w:asciiTheme="minorHAnsi" w:hAnsiTheme="minorHAnsi" w:cstheme="minorHAnsi"/>
          <w:b/>
          <w:color w:val="000000" w:themeColor="text1"/>
        </w:rPr>
        <w:t>lub</w:t>
      </w:r>
    </w:p>
    <w:p w14:paraId="3F876D0F" w14:textId="77777777" w:rsidR="00F17DDB" w:rsidRPr="00662118" w:rsidRDefault="00F17DDB" w:rsidP="00550293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>posiadanie certyfikatu umożliwiającego prowadzenie zajęć z obsługi CAD-CAM;</w:t>
      </w:r>
    </w:p>
    <w:p w14:paraId="496FA3D4" w14:textId="5EE2958D" w:rsidR="00F17DDB" w:rsidRPr="00662118" w:rsidRDefault="00F17DDB" w:rsidP="00550293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>posiadanie co najmniej dwuletniego doświadczenia w prowadzeniu zajęć z zakresu oprogramowania CAD-CAM</w:t>
      </w:r>
      <w:r w:rsidR="00C44540">
        <w:rPr>
          <w:rFonts w:asciiTheme="minorHAnsi" w:hAnsiTheme="minorHAnsi" w:cstheme="minorHAnsi"/>
          <w:color w:val="000000" w:themeColor="text1"/>
        </w:rPr>
        <w:t>;</w:t>
      </w:r>
    </w:p>
    <w:p w14:paraId="5AECCB83" w14:textId="77777777" w:rsidR="00F17DDB" w:rsidRPr="00662118" w:rsidRDefault="00F17DDB" w:rsidP="00662118">
      <w:pPr>
        <w:spacing w:before="120"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2118">
        <w:rPr>
          <w:rFonts w:asciiTheme="minorHAnsi" w:hAnsiTheme="minorHAnsi" w:cstheme="minorHAnsi"/>
          <w:color w:val="000000" w:themeColor="text1"/>
          <w:sz w:val="24"/>
          <w:szCs w:val="24"/>
        </w:rPr>
        <w:t>Wykonawca potwierdzi spełnienie powyższych wymagań dla trenerów oświadczeniem na formularzu ofertowym.</w:t>
      </w:r>
    </w:p>
    <w:p w14:paraId="41788365" w14:textId="38767B6A" w:rsidR="00F17DDB" w:rsidRPr="00CC5CAC" w:rsidRDefault="00F17DDB" w:rsidP="00CC5CAC">
      <w:pPr>
        <w:spacing w:before="120"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2118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uje się do przedłożenia, na każde wezwanie Zamawiającego, dokumentów potwierdzających posiadanie ww. uprawnień oraz doświadczeń przez trenerów wskazanych do przeprowadzenia wizyt studyjnych w centrum protetyczno-edukacyjnym obejmujących wykonawstwo prac z implantologii cyfrowej z wykorzystaniem systemu CAD-CAM.</w:t>
      </w:r>
    </w:p>
    <w:sectPr w:rsidR="00F17DDB" w:rsidRPr="00CC5CAC" w:rsidSect="00EB07BF">
      <w:headerReference w:type="default" r:id="rId8"/>
      <w:footerReference w:type="default" r:id="rId9"/>
      <w:pgSz w:w="11906" w:h="16838" w:code="9"/>
      <w:pgMar w:top="1392" w:right="1274" w:bottom="1418" w:left="1276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7B93F" w14:textId="77777777" w:rsidR="000B194E" w:rsidRDefault="000B194E" w:rsidP="004D07D3">
      <w:pPr>
        <w:spacing w:after="0" w:line="240" w:lineRule="auto"/>
      </w:pPr>
      <w:r>
        <w:separator/>
      </w:r>
    </w:p>
  </w:endnote>
  <w:endnote w:type="continuationSeparator" w:id="0">
    <w:p w14:paraId="22F4FBAC" w14:textId="77777777" w:rsidR="000B194E" w:rsidRDefault="000B194E" w:rsidP="004D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F5E8" w14:textId="541B011B" w:rsidR="00142DB2" w:rsidRDefault="00142DB2" w:rsidP="00142DB2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</w:p>
  <w:p w14:paraId="479E8D10" w14:textId="77777777" w:rsidR="00142DB2" w:rsidRDefault="00142DB2" w:rsidP="00142DB2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 w:rsidRPr="0009532C">
      <w:rPr>
        <w:rFonts w:eastAsia="Times New Roman"/>
        <w:sz w:val="16"/>
        <w:szCs w:val="16"/>
        <w:lang w:eastAsia="pl-PL"/>
      </w:rPr>
      <w:t>Uniwe</w:t>
    </w:r>
    <w:r>
      <w:rPr>
        <w:rFonts w:eastAsia="Times New Roman"/>
        <w:sz w:val="16"/>
        <w:szCs w:val="16"/>
        <w:lang w:eastAsia="pl-PL"/>
      </w:rPr>
      <w:t>rsytet Medyczny w Białymstoku,</w:t>
    </w:r>
    <w:r w:rsidRPr="0009532C">
      <w:rPr>
        <w:rFonts w:eastAsia="Times New Roman"/>
        <w:sz w:val="16"/>
        <w:szCs w:val="16"/>
        <w:lang w:eastAsia="pl-PL"/>
      </w:rPr>
      <w:t xml:space="preserve"> ul. Jana Kilińskiego 1, 15-089 Białystok</w:t>
    </w:r>
  </w:p>
  <w:p w14:paraId="2896791A" w14:textId="77777777" w:rsidR="00F01798" w:rsidRDefault="00142DB2" w:rsidP="00142DB2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>
      <w:rPr>
        <w:rFonts w:eastAsia="Times New Roman"/>
        <w:sz w:val="16"/>
        <w:szCs w:val="16"/>
        <w:lang w:eastAsia="pl-PL"/>
      </w:rPr>
      <w:t>Projekt „</w:t>
    </w:r>
    <w:r>
      <w:rPr>
        <w:rFonts w:cs="Calibri"/>
        <w:i/>
        <w:sz w:val="16"/>
        <w:szCs w:val="16"/>
      </w:rPr>
      <w:t>Zintegrowany Program Kształcenia z wykorzystaniem innowacyjnych metod w zespole stomatologicznym</w:t>
    </w:r>
    <w:r>
      <w:rPr>
        <w:rFonts w:eastAsia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14:paraId="2FB0AF91" w14:textId="77777777" w:rsidR="00142DB2" w:rsidRPr="00142DB2" w:rsidRDefault="00142DB2" w:rsidP="00142DB2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114C" w14:textId="77777777" w:rsidR="000B194E" w:rsidRDefault="000B194E" w:rsidP="004D07D3">
      <w:pPr>
        <w:spacing w:after="0" w:line="240" w:lineRule="auto"/>
      </w:pPr>
      <w:r>
        <w:separator/>
      </w:r>
    </w:p>
  </w:footnote>
  <w:footnote w:type="continuationSeparator" w:id="0">
    <w:p w14:paraId="33D7313F" w14:textId="77777777" w:rsidR="000B194E" w:rsidRDefault="000B194E" w:rsidP="004D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8E20" w14:textId="574E88B1" w:rsidR="00F01798" w:rsidRDefault="00C567F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7ADEC4D7" wp14:editId="7A12CEDA">
              <wp:extent cx="5941060" cy="822521"/>
              <wp:effectExtent l="0" t="0" r="2540" b="0"/>
              <wp:docPr id="1" name="Grupa 1" descr="Zestawienie znaków od lewej: Funduszy Europejskich, Logotypu UMB, Unii Europejskiej z logotype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1060" cy="822521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6" name="Obraz 6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FA78306" id="Grupa 1" o:spid="_x0000_s1026" alt="Zestawienie znaków od lewej: Funduszy Europejskich, Logotypu UMB, Unii Europejskiej z logotypem" style="width:467.8pt;height:64.75pt;mso-position-horizontal-relative:char;mso-position-vertical-relative:line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RWUZ&#10;9HNNAABzTQAAFQAAAGRycy9tZWRpYS9pbWFnZTMuanBlZ//Y/+AAEEpGSUYAAQEBANwA3AAA/9sA&#10;QwACAQEBAQECAQEBAgICAgIEAwICAgIFBAQDBAYFBgYGBQYGBgcJCAYHCQcGBggLCAkKCgoKCgYI&#10;CwwLCgwJCgoK/9sAQwECAgICAgIFAwMFCgcGBwoKCgoKCgoKCgoKCgoKCgoKCgoKCgoKCgoKCgoK&#10;CgoKCgoKCgoKCgoKCgoKCgoKCgoK/8AAEQgA3gD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RkVfRVdUX1BPWklPTS1Lb2xvcj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kFB&#10;RHd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luc3RhbmNlSUQ+eG1wLmlpZDo2M0Y1RDQ0N0I5&#10;OEFFNDExOTIxOEU0REEyMUE5QTY4RjwveG1wTU06SW5zdGFuY2VJRD4KICAgICAgICAgPHhtcE1N&#10;OkRvY3VtZW50SUQ+eG1wLmRpZDo2M0Y1RDQ0N0I5OEFFNDExOTIxOEU0REEyMUE5QTY4Rj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4bXAuaWlkOjJEQkM0NzBCQUQ4QUU0&#10;MTE5MjE4RTREQTIxQTlBNjhGPC9zdFJlZjppbnN0YW5jZUlEPgogICAgICAgICAgICA8c3RSZWY6&#10;ZG9jdW1lbnRJRD54bXAuZGlkOjJEQkM0NzBCQUQ4QUU0MTE5MjE4RTREQTIxQTlBNjhG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2M0Y1RDQ0N0I5OEFFNDExOTIxOEU0&#10;REEyMUE5QTY4Rjwvc3RFdnQ6aW5zdGFuY2VJRD4KICAgICAgICAgICAgICAgICAgPHN0RXZ0Ondo&#10;ZW4+MjAxNC0xMi0yM1QxNjozN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COAAEAAwEBAAIDAQAAAAAAAAAACAkKBwYEBQEDCwIBAQAA&#10;AAAAAAAAAAAAAAAAAAAQAAAFBAEABgUJBQQFDQEAAAMEBQYHAAECCAkREhMUWAoVFtaYGbYXd5e3&#10;16g5GiE3GHjYMSIjOHEyJDVZ8DNDNCW1NnaIuMhJOkoRAQAAAAAAAAAAAAAAAAAAAAD/2gAMAwEA&#10;AhEDEQA/AN/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//2VBLAwQKAAAAAAAAACEAki0nmOlrAADpawAAFQAAAGRycy9tZWRpYS9pbWFnZTEuanBlZ//Y&#10;/+AAEEpGSUYAAQEBANwA3AAA/9sAQwACAQEBAQECAQEBAgICAgIEAwICAgIFBAQDBAYFBgYGBQYG&#10;BgcJCAYHCQcGBggLCAkKCgoKCgYICwwLCgwJCgoK/9sAQwECAgICAgIFAwMFCgcGBwoKCgoKCgoK&#10;CgoKCgoKCgoKCgoKCgoKCgoKCgoKCgoKCgoKCgoKCgoKCgoKCgoKCgoK/8AAEQgBDwJ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">
                <v:imagedata r:id="rId4" o:title="FE_WER_POZIOM-AchromatPozytyw-01"/>
              </v:shape>
              <v:shape id="Obraz 7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">
                <v:imagedata r:id="rId5" o:title="UE_EFS_POZIOM-Achromatyczny-Pozytyw"/>
              </v:shape>
              <v:shape id="Obraz 8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">
                <v:imagedata r:id="rId6" o:title="logo_czar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C8C"/>
    <w:multiLevelType w:val="hybridMultilevel"/>
    <w:tmpl w:val="0512F57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F7C4A"/>
    <w:multiLevelType w:val="hybridMultilevel"/>
    <w:tmpl w:val="7156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684"/>
    <w:multiLevelType w:val="hybridMultilevel"/>
    <w:tmpl w:val="8BBC4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6446B56">
      <w:start w:val="1"/>
      <w:numFmt w:val="upperLetter"/>
      <w:lvlText w:val="%2.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165123"/>
    <w:multiLevelType w:val="hybridMultilevel"/>
    <w:tmpl w:val="0512F57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883991"/>
    <w:multiLevelType w:val="hybridMultilevel"/>
    <w:tmpl w:val="64045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3D17"/>
    <w:multiLevelType w:val="hybridMultilevel"/>
    <w:tmpl w:val="91B8DDF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541218"/>
    <w:multiLevelType w:val="hybridMultilevel"/>
    <w:tmpl w:val="3C32BA56"/>
    <w:lvl w:ilvl="0" w:tplc="B31A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69D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2475"/>
    <w:multiLevelType w:val="multilevel"/>
    <w:tmpl w:val="A30A54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B1322F"/>
    <w:multiLevelType w:val="hybridMultilevel"/>
    <w:tmpl w:val="D174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31D2"/>
    <w:multiLevelType w:val="hybridMultilevel"/>
    <w:tmpl w:val="0512F57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56504A"/>
    <w:multiLevelType w:val="hybridMultilevel"/>
    <w:tmpl w:val="FD1CBB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E4E8287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192F"/>
    <w:multiLevelType w:val="hybridMultilevel"/>
    <w:tmpl w:val="A4303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DA05B8"/>
    <w:multiLevelType w:val="hybridMultilevel"/>
    <w:tmpl w:val="16DEBA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B841E60"/>
    <w:multiLevelType w:val="hybridMultilevel"/>
    <w:tmpl w:val="0512F57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CDF10C3"/>
    <w:multiLevelType w:val="hybridMultilevel"/>
    <w:tmpl w:val="7EC27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F77E2"/>
    <w:multiLevelType w:val="hybridMultilevel"/>
    <w:tmpl w:val="DDD8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B02F0"/>
    <w:multiLevelType w:val="hybridMultilevel"/>
    <w:tmpl w:val="DC2C1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D3880"/>
    <w:multiLevelType w:val="hybridMultilevel"/>
    <w:tmpl w:val="83FE33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D2027DD"/>
    <w:multiLevelType w:val="hybridMultilevel"/>
    <w:tmpl w:val="F0CC6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418FA"/>
    <w:multiLevelType w:val="hybridMultilevel"/>
    <w:tmpl w:val="3C32BA56"/>
    <w:lvl w:ilvl="0" w:tplc="B31A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69D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63934"/>
    <w:multiLevelType w:val="hybridMultilevel"/>
    <w:tmpl w:val="68EA5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9"/>
  </w:num>
  <w:num w:numId="5">
    <w:abstractNumId w:val="17"/>
  </w:num>
  <w:num w:numId="6">
    <w:abstractNumId w:val="8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11"/>
  </w:num>
  <w:num w:numId="12">
    <w:abstractNumId w:val="22"/>
  </w:num>
  <w:num w:numId="13">
    <w:abstractNumId w:val="12"/>
  </w:num>
  <w:num w:numId="14">
    <w:abstractNumId w:val="4"/>
  </w:num>
  <w:num w:numId="15">
    <w:abstractNumId w:val="20"/>
  </w:num>
  <w:num w:numId="16">
    <w:abstractNumId w:val="7"/>
  </w:num>
  <w:num w:numId="17">
    <w:abstractNumId w:val="18"/>
  </w:num>
  <w:num w:numId="18">
    <w:abstractNumId w:val="14"/>
  </w:num>
  <w:num w:numId="19">
    <w:abstractNumId w:val="3"/>
  </w:num>
  <w:num w:numId="20">
    <w:abstractNumId w:val="21"/>
  </w:num>
  <w:num w:numId="21">
    <w:abstractNumId w:val="0"/>
  </w:num>
  <w:num w:numId="22">
    <w:abstractNumId w:val="1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D3"/>
    <w:rsid w:val="00003DF4"/>
    <w:rsid w:val="0000460E"/>
    <w:rsid w:val="000104F3"/>
    <w:rsid w:val="000108E0"/>
    <w:rsid w:val="000273A7"/>
    <w:rsid w:val="000379B4"/>
    <w:rsid w:val="00043EF5"/>
    <w:rsid w:val="000610FC"/>
    <w:rsid w:val="00062885"/>
    <w:rsid w:val="00081D16"/>
    <w:rsid w:val="00085357"/>
    <w:rsid w:val="00086939"/>
    <w:rsid w:val="00095134"/>
    <w:rsid w:val="0009554C"/>
    <w:rsid w:val="000A255A"/>
    <w:rsid w:val="000A40D4"/>
    <w:rsid w:val="000A6E92"/>
    <w:rsid w:val="000B1741"/>
    <w:rsid w:val="000B194E"/>
    <w:rsid w:val="000B3BD8"/>
    <w:rsid w:val="000C6A4D"/>
    <w:rsid w:val="000D39FC"/>
    <w:rsid w:val="000E64B5"/>
    <w:rsid w:val="000F09E4"/>
    <w:rsid w:val="000F0FB1"/>
    <w:rsid w:val="001108D4"/>
    <w:rsid w:val="00117DA5"/>
    <w:rsid w:val="0012375E"/>
    <w:rsid w:val="001254F0"/>
    <w:rsid w:val="00131649"/>
    <w:rsid w:val="001322F2"/>
    <w:rsid w:val="00132963"/>
    <w:rsid w:val="00132B26"/>
    <w:rsid w:val="00142DB2"/>
    <w:rsid w:val="00152817"/>
    <w:rsid w:val="001602CF"/>
    <w:rsid w:val="0016320F"/>
    <w:rsid w:val="00166271"/>
    <w:rsid w:val="00177DF9"/>
    <w:rsid w:val="0018472A"/>
    <w:rsid w:val="00190B59"/>
    <w:rsid w:val="001940C3"/>
    <w:rsid w:val="001A07F6"/>
    <w:rsid w:val="001A1CDB"/>
    <w:rsid w:val="001B00F9"/>
    <w:rsid w:val="001B1508"/>
    <w:rsid w:val="001B27D6"/>
    <w:rsid w:val="001B63D1"/>
    <w:rsid w:val="001D2E40"/>
    <w:rsid w:val="001D462D"/>
    <w:rsid w:val="001E1441"/>
    <w:rsid w:val="001E7C92"/>
    <w:rsid w:val="002145E0"/>
    <w:rsid w:val="00223214"/>
    <w:rsid w:val="00233CBE"/>
    <w:rsid w:val="002377B9"/>
    <w:rsid w:val="00241F27"/>
    <w:rsid w:val="0024570E"/>
    <w:rsid w:val="002600EA"/>
    <w:rsid w:val="00264642"/>
    <w:rsid w:val="00264CCB"/>
    <w:rsid w:val="00265F0B"/>
    <w:rsid w:val="00266062"/>
    <w:rsid w:val="0027011B"/>
    <w:rsid w:val="00276878"/>
    <w:rsid w:val="002841E1"/>
    <w:rsid w:val="00284383"/>
    <w:rsid w:val="00296B75"/>
    <w:rsid w:val="002971D0"/>
    <w:rsid w:val="002B718E"/>
    <w:rsid w:val="002C4C4C"/>
    <w:rsid w:val="002D02DF"/>
    <w:rsid w:val="002D1C46"/>
    <w:rsid w:val="002F0049"/>
    <w:rsid w:val="002F0514"/>
    <w:rsid w:val="002F7EA4"/>
    <w:rsid w:val="00301799"/>
    <w:rsid w:val="00306B17"/>
    <w:rsid w:val="00307D64"/>
    <w:rsid w:val="003112C2"/>
    <w:rsid w:val="00314C99"/>
    <w:rsid w:val="00326456"/>
    <w:rsid w:val="003308BA"/>
    <w:rsid w:val="003366BB"/>
    <w:rsid w:val="0035679A"/>
    <w:rsid w:val="0036038E"/>
    <w:rsid w:val="00362A20"/>
    <w:rsid w:val="00375A9B"/>
    <w:rsid w:val="00386073"/>
    <w:rsid w:val="00394819"/>
    <w:rsid w:val="00395780"/>
    <w:rsid w:val="003A41B7"/>
    <w:rsid w:val="003B2182"/>
    <w:rsid w:val="003B4A34"/>
    <w:rsid w:val="003C1CD2"/>
    <w:rsid w:val="003D3DCE"/>
    <w:rsid w:val="003E0DC7"/>
    <w:rsid w:val="003E1486"/>
    <w:rsid w:val="003E4C2F"/>
    <w:rsid w:val="003E6981"/>
    <w:rsid w:val="003F16A5"/>
    <w:rsid w:val="003F1882"/>
    <w:rsid w:val="00405E1D"/>
    <w:rsid w:val="00406101"/>
    <w:rsid w:val="004122A6"/>
    <w:rsid w:val="0042129A"/>
    <w:rsid w:val="00442C29"/>
    <w:rsid w:val="00446C88"/>
    <w:rsid w:val="004555F9"/>
    <w:rsid w:val="00472086"/>
    <w:rsid w:val="00472C21"/>
    <w:rsid w:val="00476CFC"/>
    <w:rsid w:val="004906BD"/>
    <w:rsid w:val="004916E9"/>
    <w:rsid w:val="004958D4"/>
    <w:rsid w:val="0049758C"/>
    <w:rsid w:val="004A1991"/>
    <w:rsid w:val="004B4A27"/>
    <w:rsid w:val="004B706A"/>
    <w:rsid w:val="004C24B0"/>
    <w:rsid w:val="004C6AF2"/>
    <w:rsid w:val="004D07D3"/>
    <w:rsid w:val="004D1D16"/>
    <w:rsid w:val="004D675C"/>
    <w:rsid w:val="004E27F6"/>
    <w:rsid w:val="004E28C3"/>
    <w:rsid w:val="004E6891"/>
    <w:rsid w:val="004E69DB"/>
    <w:rsid w:val="004F45BC"/>
    <w:rsid w:val="004F4835"/>
    <w:rsid w:val="005034EA"/>
    <w:rsid w:val="0050421D"/>
    <w:rsid w:val="00504B84"/>
    <w:rsid w:val="00513F30"/>
    <w:rsid w:val="005319DE"/>
    <w:rsid w:val="00543CCC"/>
    <w:rsid w:val="00545B9E"/>
    <w:rsid w:val="00550293"/>
    <w:rsid w:val="005514DC"/>
    <w:rsid w:val="00567BFD"/>
    <w:rsid w:val="005724DD"/>
    <w:rsid w:val="00582365"/>
    <w:rsid w:val="00586D8D"/>
    <w:rsid w:val="00593804"/>
    <w:rsid w:val="00597FA5"/>
    <w:rsid w:val="005B33B4"/>
    <w:rsid w:val="005B4870"/>
    <w:rsid w:val="005C2615"/>
    <w:rsid w:val="005C39E1"/>
    <w:rsid w:val="005D03C5"/>
    <w:rsid w:val="005E0AE8"/>
    <w:rsid w:val="005E2EAC"/>
    <w:rsid w:val="005E3C51"/>
    <w:rsid w:val="005E3F0E"/>
    <w:rsid w:val="005E4F78"/>
    <w:rsid w:val="005F01AB"/>
    <w:rsid w:val="00610F33"/>
    <w:rsid w:val="006132F7"/>
    <w:rsid w:val="00620AF8"/>
    <w:rsid w:val="00623513"/>
    <w:rsid w:val="0063499F"/>
    <w:rsid w:val="00636369"/>
    <w:rsid w:val="00636388"/>
    <w:rsid w:val="006475BF"/>
    <w:rsid w:val="00662118"/>
    <w:rsid w:val="00663193"/>
    <w:rsid w:val="00670FD4"/>
    <w:rsid w:val="00673C9A"/>
    <w:rsid w:val="00686018"/>
    <w:rsid w:val="006860E0"/>
    <w:rsid w:val="00686A65"/>
    <w:rsid w:val="00692F94"/>
    <w:rsid w:val="006955AF"/>
    <w:rsid w:val="006960AA"/>
    <w:rsid w:val="006A1B45"/>
    <w:rsid w:val="006A1CAC"/>
    <w:rsid w:val="006A2C19"/>
    <w:rsid w:val="006A6D6D"/>
    <w:rsid w:val="006B4289"/>
    <w:rsid w:val="006B7236"/>
    <w:rsid w:val="006C3BC8"/>
    <w:rsid w:val="006E1108"/>
    <w:rsid w:val="006F0A58"/>
    <w:rsid w:val="006F0CE1"/>
    <w:rsid w:val="006F14D0"/>
    <w:rsid w:val="006F6651"/>
    <w:rsid w:val="006F7B48"/>
    <w:rsid w:val="00712533"/>
    <w:rsid w:val="00720058"/>
    <w:rsid w:val="007229DE"/>
    <w:rsid w:val="00726729"/>
    <w:rsid w:val="00735EFA"/>
    <w:rsid w:val="0074149C"/>
    <w:rsid w:val="00754C77"/>
    <w:rsid w:val="00754EC7"/>
    <w:rsid w:val="00757322"/>
    <w:rsid w:val="0075759E"/>
    <w:rsid w:val="00767055"/>
    <w:rsid w:val="0077281B"/>
    <w:rsid w:val="00786205"/>
    <w:rsid w:val="00786887"/>
    <w:rsid w:val="00797467"/>
    <w:rsid w:val="007A4D46"/>
    <w:rsid w:val="007C174F"/>
    <w:rsid w:val="007C1C95"/>
    <w:rsid w:val="007D5DA7"/>
    <w:rsid w:val="007E0B2A"/>
    <w:rsid w:val="007E1F59"/>
    <w:rsid w:val="007E21C9"/>
    <w:rsid w:val="007E7A23"/>
    <w:rsid w:val="007F3A3F"/>
    <w:rsid w:val="00803F8F"/>
    <w:rsid w:val="008139B2"/>
    <w:rsid w:val="00816BC0"/>
    <w:rsid w:val="0081763E"/>
    <w:rsid w:val="0081777D"/>
    <w:rsid w:val="00822D9D"/>
    <w:rsid w:val="00826BFB"/>
    <w:rsid w:val="00843AD4"/>
    <w:rsid w:val="00847AB9"/>
    <w:rsid w:val="008677CC"/>
    <w:rsid w:val="008749D4"/>
    <w:rsid w:val="00874EED"/>
    <w:rsid w:val="00893480"/>
    <w:rsid w:val="008939B9"/>
    <w:rsid w:val="00897B7C"/>
    <w:rsid w:val="008A43FC"/>
    <w:rsid w:val="008A6B25"/>
    <w:rsid w:val="008A7695"/>
    <w:rsid w:val="008B17A5"/>
    <w:rsid w:val="008B26CC"/>
    <w:rsid w:val="008B302B"/>
    <w:rsid w:val="008B320C"/>
    <w:rsid w:val="008B670F"/>
    <w:rsid w:val="008B6CF3"/>
    <w:rsid w:val="008C5BC2"/>
    <w:rsid w:val="008C69F3"/>
    <w:rsid w:val="008D0EC9"/>
    <w:rsid w:val="008D3A44"/>
    <w:rsid w:val="008D779F"/>
    <w:rsid w:val="008E5D75"/>
    <w:rsid w:val="008F0C1B"/>
    <w:rsid w:val="008F2706"/>
    <w:rsid w:val="008F60FA"/>
    <w:rsid w:val="00903D58"/>
    <w:rsid w:val="00904D71"/>
    <w:rsid w:val="009074A3"/>
    <w:rsid w:val="00910E2A"/>
    <w:rsid w:val="00913C77"/>
    <w:rsid w:val="00915AAA"/>
    <w:rsid w:val="00916D9A"/>
    <w:rsid w:val="00922F51"/>
    <w:rsid w:val="0093074D"/>
    <w:rsid w:val="00941431"/>
    <w:rsid w:val="00957A1B"/>
    <w:rsid w:val="009611C5"/>
    <w:rsid w:val="00963525"/>
    <w:rsid w:val="0096405F"/>
    <w:rsid w:val="00964B4E"/>
    <w:rsid w:val="00966FC7"/>
    <w:rsid w:val="009760A1"/>
    <w:rsid w:val="00982A70"/>
    <w:rsid w:val="009865D0"/>
    <w:rsid w:val="00991B58"/>
    <w:rsid w:val="009A116A"/>
    <w:rsid w:val="009A1A28"/>
    <w:rsid w:val="009A6D54"/>
    <w:rsid w:val="009B56E2"/>
    <w:rsid w:val="009B57CD"/>
    <w:rsid w:val="009C0459"/>
    <w:rsid w:val="009C643E"/>
    <w:rsid w:val="009E2AC1"/>
    <w:rsid w:val="009F1330"/>
    <w:rsid w:val="009F4DAF"/>
    <w:rsid w:val="00A006C3"/>
    <w:rsid w:val="00A047A0"/>
    <w:rsid w:val="00A057DF"/>
    <w:rsid w:val="00A064CC"/>
    <w:rsid w:val="00A12C48"/>
    <w:rsid w:val="00A137A6"/>
    <w:rsid w:val="00A22C6C"/>
    <w:rsid w:val="00A307DF"/>
    <w:rsid w:val="00A41260"/>
    <w:rsid w:val="00A42BA7"/>
    <w:rsid w:val="00A4732E"/>
    <w:rsid w:val="00A50B1C"/>
    <w:rsid w:val="00A52115"/>
    <w:rsid w:val="00A564C5"/>
    <w:rsid w:val="00A602BD"/>
    <w:rsid w:val="00A624FF"/>
    <w:rsid w:val="00A64115"/>
    <w:rsid w:val="00A66061"/>
    <w:rsid w:val="00A7408C"/>
    <w:rsid w:val="00A76B43"/>
    <w:rsid w:val="00A81FD1"/>
    <w:rsid w:val="00AA1953"/>
    <w:rsid w:val="00AA2FE7"/>
    <w:rsid w:val="00AC5848"/>
    <w:rsid w:val="00AD06C3"/>
    <w:rsid w:val="00AD2415"/>
    <w:rsid w:val="00AD7F4F"/>
    <w:rsid w:val="00AE4531"/>
    <w:rsid w:val="00AF04D2"/>
    <w:rsid w:val="00AF2A32"/>
    <w:rsid w:val="00AF6A68"/>
    <w:rsid w:val="00B11CB0"/>
    <w:rsid w:val="00B12B32"/>
    <w:rsid w:val="00B247DF"/>
    <w:rsid w:val="00B2671A"/>
    <w:rsid w:val="00B2674F"/>
    <w:rsid w:val="00B274FC"/>
    <w:rsid w:val="00B30F31"/>
    <w:rsid w:val="00B31507"/>
    <w:rsid w:val="00B331A7"/>
    <w:rsid w:val="00B35F1C"/>
    <w:rsid w:val="00B50FAA"/>
    <w:rsid w:val="00B64A47"/>
    <w:rsid w:val="00B82035"/>
    <w:rsid w:val="00BA5875"/>
    <w:rsid w:val="00BA7417"/>
    <w:rsid w:val="00BB7804"/>
    <w:rsid w:val="00BC116B"/>
    <w:rsid w:val="00BC4A03"/>
    <w:rsid w:val="00BD1966"/>
    <w:rsid w:val="00BD7EBF"/>
    <w:rsid w:val="00BF1FE8"/>
    <w:rsid w:val="00BF2C27"/>
    <w:rsid w:val="00BF6179"/>
    <w:rsid w:val="00C01896"/>
    <w:rsid w:val="00C01A16"/>
    <w:rsid w:val="00C0213E"/>
    <w:rsid w:val="00C156E4"/>
    <w:rsid w:val="00C16CB6"/>
    <w:rsid w:val="00C2022B"/>
    <w:rsid w:val="00C35F70"/>
    <w:rsid w:val="00C435A7"/>
    <w:rsid w:val="00C44540"/>
    <w:rsid w:val="00C567F3"/>
    <w:rsid w:val="00C63653"/>
    <w:rsid w:val="00C70D68"/>
    <w:rsid w:val="00C822BE"/>
    <w:rsid w:val="00C9678D"/>
    <w:rsid w:val="00CA109E"/>
    <w:rsid w:val="00CB3BC4"/>
    <w:rsid w:val="00CB74A1"/>
    <w:rsid w:val="00CC1A3B"/>
    <w:rsid w:val="00CC5CAC"/>
    <w:rsid w:val="00CD22A5"/>
    <w:rsid w:val="00CD2437"/>
    <w:rsid w:val="00CE3C71"/>
    <w:rsid w:val="00CE6950"/>
    <w:rsid w:val="00CF6558"/>
    <w:rsid w:val="00D26227"/>
    <w:rsid w:val="00D300F7"/>
    <w:rsid w:val="00D40193"/>
    <w:rsid w:val="00D40B13"/>
    <w:rsid w:val="00D4427D"/>
    <w:rsid w:val="00D53CEE"/>
    <w:rsid w:val="00D5421D"/>
    <w:rsid w:val="00D550B4"/>
    <w:rsid w:val="00D57511"/>
    <w:rsid w:val="00D7365F"/>
    <w:rsid w:val="00D74ED7"/>
    <w:rsid w:val="00D766E4"/>
    <w:rsid w:val="00D836F2"/>
    <w:rsid w:val="00D87BAF"/>
    <w:rsid w:val="00D9195E"/>
    <w:rsid w:val="00D976EE"/>
    <w:rsid w:val="00DA31BC"/>
    <w:rsid w:val="00DB06D3"/>
    <w:rsid w:val="00DB4F74"/>
    <w:rsid w:val="00DC771A"/>
    <w:rsid w:val="00DD2361"/>
    <w:rsid w:val="00DD59A1"/>
    <w:rsid w:val="00E000BB"/>
    <w:rsid w:val="00E2012F"/>
    <w:rsid w:val="00E22811"/>
    <w:rsid w:val="00E319FA"/>
    <w:rsid w:val="00E31A91"/>
    <w:rsid w:val="00E44B0E"/>
    <w:rsid w:val="00E514AD"/>
    <w:rsid w:val="00E5514D"/>
    <w:rsid w:val="00E63156"/>
    <w:rsid w:val="00E7416D"/>
    <w:rsid w:val="00E77C6F"/>
    <w:rsid w:val="00E8508A"/>
    <w:rsid w:val="00E852AD"/>
    <w:rsid w:val="00E978CC"/>
    <w:rsid w:val="00EB07BF"/>
    <w:rsid w:val="00EB1CE9"/>
    <w:rsid w:val="00EB51CE"/>
    <w:rsid w:val="00EB7929"/>
    <w:rsid w:val="00EC015A"/>
    <w:rsid w:val="00EC3A24"/>
    <w:rsid w:val="00EC40C7"/>
    <w:rsid w:val="00EC44C3"/>
    <w:rsid w:val="00ED0A7B"/>
    <w:rsid w:val="00ED1768"/>
    <w:rsid w:val="00EE1B41"/>
    <w:rsid w:val="00EE2604"/>
    <w:rsid w:val="00EE4E37"/>
    <w:rsid w:val="00EE5B44"/>
    <w:rsid w:val="00EE6021"/>
    <w:rsid w:val="00EF1284"/>
    <w:rsid w:val="00EF1C07"/>
    <w:rsid w:val="00EF3829"/>
    <w:rsid w:val="00F01798"/>
    <w:rsid w:val="00F10D63"/>
    <w:rsid w:val="00F17A30"/>
    <w:rsid w:val="00F17DDB"/>
    <w:rsid w:val="00F22A80"/>
    <w:rsid w:val="00F25E66"/>
    <w:rsid w:val="00F3230C"/>
    <w:rsid w:val="00F34D93"/>
    <w:rsid w:val="00F37352"/>
    <w:rsid w:val="00F40DC0"/>
    <w:rsid w:val="00F45170"/>
    <w:rsid w:val="00F46247"/>
    <w:rsid w:val="00F61C7F"/>
    <w:rsid w:val="00F63CC8"/>
    <w:rsid w:val="00F651C2"/>
    <w:rsid w:val="00F66A31"/>
    <w:rsid w:val="00F80AC8"/>
    <w:rsid w:val="00FA5349"/>
    <w:rsid w:val="00FC60D8"/>
    <w:rsid w:val="00FC6631"/>
    <w:rsid w:val="00FD32A4"/>
    <w:rsid w:val="00FD79B1"/>
    <w:rsid w:val="00FE4670"/>
    <w:rsid w:val="00FE4BE1"/>
    <w:rsid w:val="00FF06AE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30EE4"/>
  <w15:docId w15:val="{0147D21B-DB6F-4C29-9979-115C1466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07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67F3"/>
    <w:pPr>
      <w:keepNext/>
      <w:tabs>
        <w:tab w:val="left" w:pos="540"/>
      </w:tabs>
      <w:spacing w:after="0" w:line="240" w:lineRule="auto"/>
      <w:jc w:val="both"/>
      <w:outlineLvl w:val="0"/>
    </w:pPr>
    <w:rPr>
      <w:rFonts w:asciiTheme="minorHAnsi" w:eastAsia="Times New Roman" w:hAnsiTheme="minorHAnsi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07D3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4D07D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D07D3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4D07D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D07D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D07D3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4D07D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D07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67F3"/>
    <w:rPr>
      <w:rFonts w:eastAsia="Times New Roman" w:cs="Times New Roman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D07D3"/>
    <w:rPr>
      <w:rFonts w:ascii="Arial" w:eastAsia="Times New Roman" w:hAnsi="Arial" w:cs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4D07D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D07D3"/>
    <w:rPr>
      <w:rFonts w:ascii="Arial" w:eastAsia="Times New Roman" w:hAnsi="Arial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4D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D07D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4D07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D07D3"/>
    <w:rPr>
      <w:rFonts w:ascii="Arial" w:eastAsia="Times New Roman" w:hAnsi="Arial" w:cs="Times New Roman"/>
    </w:rPr>
  </w:style>
  <w:style w:type="paragraph" w:styleId="Stopka">
    <w:name w:val="footer"/>
    <w:aliases w:val="Znak1"/>
    <w:basedOn w:val="Normalny"/>
    <w:link w:val="Stopka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4D07D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D07D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7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07D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D07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D07D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07D3"/>
    <w:rPr>
      <w:rFonts w:ascii="Tahoma" w:eastAsia="Times New Roman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4D07D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D07D3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D07D3"/>
    <w:rPr>
      <w:rFonts w:ascii="Arial" w:eastAsia="Times New Roman" w:hAnsi="Arial" w:cs="Times New Roman"/>
      <w:szCs w:val="24"/>
    </w:rPr>
  </w:style>
  <w:style w:type="paragraph" w:styleId="Tekstpodstawowywcity">
    <w:name w:val="Body Text Indent"/>
    <w:basedOn w:val="Normalny"/>
    <w:link w:val="TekstpodstawowywcityZnak"/>
    <w:rsid w:val="004D07D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7D3"/>
    <w:rPr>
      <w:rFonts w:ascii="Arial" w:eastAsia="Times New Roman" w:hAnsi="Arial" w:cs="Times New Roman"/>
    </w:rPr>
  </w:style>
  <w:style w:type="paragraph" w:styleId="Tekstpodstawowywcity3">
    <w:name w:val="Body Text Indent 3"/>
    <w:basedOn w:val="Normalny"/>
    <w:link w:val="Tekstpodstawowywcity3Znak"/>
    <w:rsid w:val="004D07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7D3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D07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4D07D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4D07D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4D07D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D07D3"/>
    <w:rPr>
      <w:rFonts w:ascii="Courier New" w:eastAsia="Times New Roman" w:hAnsi="Courier New" w:cs="Times New Roman"/>
      <w:sz w:val="20"/>
      <w:szCs w:val="20"/>
    </w:rPr>
  </w:style>
  <w:style w:type="paragraph" w:customStyle="1" w:styleId="font6">
    <w:name w:val="font6"/>
    <w:basedOn w:val="Normalny"/>
    <w:rsid w:val="004D07D3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07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D07D3"/>
    <w:rPr>
      <w:rFonts w:ascii="Times New Roman" w:eastAsia="Times New Roman" w:hAnsi="Times New Roman" w:cs="Times New Roman"/>
      <w:b/>
      <w:sz w:val="28"/>
      <w:szCs w:val="20"/>
    </w:rPr>
  </w:style>
  <w:style w:type="character" w:styleId="UyteHipercze">
    <w:name w:val="FollowedHyperlink"/>
    <w:rsid w:val="004D07D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4D07D3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D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D07D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4D07D3"/>
    <w:rPr>
      <w:rFonts w:ascii="Tahoma" w:eastAsia="Times New Roman" w:hAnsi="Tahoma" w:cs="Times New Roman"/>
      <w:b/>
      <w:bCs/>
    </w:rPr>
  </w:style>
  <w:style w:type="paragraph" w:customStyle="1" w:styleId="xl33">
    <w:name w:val="xl33"/>
    <w:basedOn w:val="Normalny"/>
    <w:rsid w:val="004D07D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4D07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D07D3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D07D3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D07D3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D07D3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D07D3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D07D3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D07D3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4D07D3"/>
    <w:rPr>
      <w:color w:val="0000FF"/>
      <w:u w:val="single"/>
    </w:rPr>
  </w:style>
  <w:style w:type="paragraph" w:customStyle="1" w:styleId="Tytuowa1">
    <w:name w:val="Tytułowa 1"/>
    <w:basedOn w:val="Tytu"/>
    <w:rsid w:val="004D07D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4D07D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4D07D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4D07D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4D07D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D07D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4D07D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4D07D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D07D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4D07D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4D07D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D07D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4D07D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D07D3"/>
    <w:rPr>
      <w:b/>
      <w:bCs/>
    </w:rPr>
  </w:style>
  <w:style w:type="character" w:customStyle="1" w:styleId="Teksttreci2">
    <w:name w:val="Tekst treści (2)_"/>
    <w:link w:val="Teksttreci20"/>
    <w:rsid w:val="004D07D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07D3"/>
    <w:pPr>
      <w:widowControl w:val="0"/>
      <w:shd w:val="clear" w:color="auto" w:fill="FFFFFF"/>
      <w:spacing w:after="0" w:line="624" w:lineRule="exact"/>
      <w:jc w:val="center"/>
    </w:pPr>
    <w:rPr>
      <w:rFonts w:asciiTheme="minorHAnsi" w:eastAsiaTheme="minorHAnsi" w:hAnsiTheme="minorHAnsi" w:cstheme="minorBidi"/>
      <w:b/>
      <w:bCs/>
    </w:rPr>
  </w:style>
  <w:style w:type="paragraph" w:customStyle="1" w:styleId="ZnakZnak">
    <w:name w:val="Znak Znak"/>
    <w:basedOn w:val="Normalny"/>
    <w:rsid w:val="004D07D3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4D07D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4D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4D07D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Akapitzlist1">
    <w:name w:val="Akapit z listą1"/>
    <w:basedOn w:val="Normalny"/>
    <w:rsid w:val="000955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9B9"/>
    <w:rPr>
      <w:sz w:val="16"/>
      <w:szCs w:val="16"/>
    </w:rPr>
  </w:style>
  <w:style w:type="paragraph" w:styleId="Poprawka">
    <w:name w:val="Revision"/>
    <w:hidden/>
    <w:uiPriority w:val="99"/>
    <w:semiHidden/>
    <w:rsid w:val="00EC01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6F665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lb">
    <w:name w:val="a_lb"/>
    <w:basedOn w:val="Domylnaczcionkaakapitu"/>
    <w:rsid w:val="00B12B32"/>
  </w:style>
  <w:style w:type="character" w:customStyle="1" w:styleId="czerwonywl">
    <w:name w:val="czerwony_wl"/>
    <w:basedOn w:val="Domylnaczcionkaakapitu"/>
    <w:rsid w:val="001E1441"/>
  </w:style>
  <w:style w:type="character" w:customStyle="1" w:styleId="AkapitzlistZnak">
    <w:name w:val="Akapit z listą Znak"/>
    <w:link w:val="Akapitzlist"/>
    <w:uiPriority w:val="34"/>
    <w:rsid w:val="006A2C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935E-B418-4E77-ADD1-D069A0B2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1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zymanska</dc:creator>
  <cp:lastModifiedBy>Magdalena Krypa-Olkowska</cp:lastModifiedBy>
  <cp:revision>3</cp:revision>
  <cp:lastPrinted>2020-05-26T08:42:00Z</cp:lastPrinted>
  <dcterms:created xsi:type="dcterms:W3CDTF">2022-07-04T13:12:00Z</dcterms:created>
  <dcterms:modified xsi:type="dcterms:W3CDTF">2022-07-04T13:28:00Z</dcterms:modified>
</cp:coreProperties>
</file>